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2F1" w:rsidRPr="00D712E4" w:rsidRDefault="001362F1" w:rsidP="001B69A3">
      <w:pPr>
        <w:pStyle w:val="af0"/>
        <w:ind w:firstLine="709"/>
        <w:jc w:val="right"/>
        <w:rPr>
          <w:sz w:val="28"/>
          <w:szCs w:val="28"/>
        </w:rPr>
      </w:pPr>
      <w:r w:rsidRPr="00D712E4">
        <w:rPr>
          <w:sz w:val="28"/>
          <w:szCs w:val="28"/>
        </w:rPr>
        <w:t>Проект</w:t>
      </w:r>
    </w:p>
    <w:p w:rsidR="001362F1" w:rsidRPr="00D712E4" w:rsidRDefault="001362F1" w:rsidP="001B69A3">
      <w:pPr>
        <w:pStyle w:val="af0"/>
        <w:ind w:firstLine="709"/>
        <w:jc w:val="both"/>
        <w:rPr>
          <w:sz w:val="28"/>
          <w:szCs w:val="28"/>
        </w:rPr>
      </w:pPr>
    </w:p>
    <w:p w:rsidR="00A93C4C" w:rsidRPr="00D712E4" w:rsidRDefault="001362F1" w:rsidP="00BB55BE">
      <w:pPr>
        <w:pStyle w:val="af0"/>
        <w:spacing w:line="228" w:lineRule="auto"/>
        <w:jc w:val="center"/>
        <w:rPr>
          <w:rStyle w:val="ad"/>
          <w:b w:val="0"/>
          <w:color w:val="auto"/>
          <w:sz w:val="28"/>
          <w:szCs w:val="28"/>
        </w:rPr>
      </w:pPr>
      <w:r w:rsidRPr="00D712E4">
        <w:rPr>
          <w:rStyle w:val="ad"/>
          <w:b w:val="0"/>
          <w:color w:val="auto"/>
          <w:sz w:val="28"/>
          <w:szCs w:val="28"/>
        </w:rPr>
        <w:t>З</w:t>
      </w:r>
      <w:r w:rsidR="00A93C4C" w:rsidRPr="00D712E4">
        <w:rPr>
          <w:rStyle w:val="ad"/>
          <w:b w:val="0"/>
          <w:color w:val="auto"/>
          <w:sz w:val="28"/>
          <w:szCs w:val="28"/>
        </w:rPr>
        <w:t>АКОН</w:t>
      </w:r>
    </w:p>
    <w:p w:rsidR="001362F1" w:rsidRPr="00D712E4" w:rsidRDefault="001362F1" w:rsidP="00BB55BE">
      <w:pPr>
        <w:pStyle w:val="af0"/>
        <w:spacing w:line="228" w:lineRule="auto"/>
        <w:jc w:val="center"/>
        <w:rPr>
          <w:rStyle w:val="ad"/>
          <w:b w:val="0"/>
          <w:color w:val="auto"/>
          <w:sz w:val="28"/>
          <w:szCs w:val="28"/>
        </w:rPr>
      </w:pPr>
      <w:r w:rsidRPr="00D712E4">
        <w:rPr>
          <w:rStyle w:val="ad"/>
          <w:b w:val="0"/>
          <w:color w:val="auto"/>
          <w:sz w:val="28"/>
          <w:szCs w:val="28"/>
        </w:rPr>
        <w:t>Алтайского края</w:t>
      </w:r>
    </w:p>
    <w:p w:rsidR="00A93C4C" w:rsidRPr="00D712E4" w:rsidRDefault="00A93C4C" w:rsidP="00EC7EA8">
      <w:pPr>
        <w:pStyle w:val="af0"/>
        <w:spacing w:line="228" w:lineRule="auto"/>
        <w:jc w:val="center"/>
        <w:rPr>
          <w:rStyle w:val="ad"/>
          <w:b w:val="0"/>
          <w:color w:val="auto"/>
          <w:sz w:val="28"/>
          <w:szCs w:val="28"/>
        </w:rPr>
      </w:pPr>
    </w:p>
    <w:p w:rsidR="00C12FB4" w:rsidRPr="00D712E4" w:rsidRDefault="001362F1" w:rsidP="00EC7EA8">
      <w:pPr>
        <w:pStyle w:val="af0"/>
        <w:spacing w:line="228" w:lineRule="auto"/>
        <w:jc w:val="center"/>
        <w:rPr>
          <w:sz w:val="28"/>
          <w:szCs w:val="28"/>
        </w:rPr>
      </w:pPr>
      <w:r w:rsidRPr="00D712E4">
        <w:rPr>
          <w:rStyle w:val="ad"/>
          <w:color w:val="auto"/>
          <w:sz w:val="28"/>
          <w:szCs w:val="28"/>
        </w:rPr>
        <w:t>О промышленной политике</w:t>
      </w:r>
    </w:p>
    <w:p w:rsidR="00425F0A" w:rsidRPr="00D712E4" w:rsidRDefault="00425F0A" w:rsidP="00EC7EA8">
      <w:pPr>
        <w:pStyle w:val="af0"/>
        <w:spacing w:line="228" w:lineRule="auto"/>
        <w:rPr>
          <w:sz w:val="28"/>
          <w:szCs w:val="28"/>
        </w:rPr>
      </w:pPr>
    </w:p>
    <w:p w:rsidR="00FD5B69" w:rsidRPr="00D712E4" w:rsidRDefault="00FD5B69" w:rsidP="00EC7EA8">
      <w:pPr>
        <w:pStyle w:val="af0"/>
        <w:spacing w:line="228" w:lineRule="auto"/>
        <w:ind w:left="1843" w:hanging="1134"/>
        <w:jc w:val="both"/>
        <w:rPr>
          <w:b/>
          <w:sz w:val="28"/>
          <w:szCs w:val="28"/>
        </w:rPr>
      </w:pPr>
      <w:bookmarkStart w:id="0" w:name="sub_1"/>
      <w:bookmarkStart w:id="1" w:name="sub_1000"/>
      <w:r w:rsidRPr="00D712E4">
        <w:rPr>
          <w:rStyle w:val="ad"/>
          <w:b w:val="0"/>
          <w:color w:val="auto"/>
          <w:sz w:val="28"/>
          <w:szCs w:val="28"/>
        </w:rPr>
        <w:t>Статья 1.</w:t>
      </w:r>
      <w:r w:rsidRPr="00D712E4">
        <w:rPr>
          <w:b/>
          <w:sz w:val="28"/>
          <w:szCs w:val="28"/>
          <w:lang w:val="en-US"/>
        </w:rPr>
        <w:t> </w:t>
      </w:r>
      <w:r w:rsidRPr="00D712E4">
        <w:rPr>
          <w:b/>
          <w:sz w:val="28"/>
          <w:szCs w:val="28"/>
        </w:rPr>
        <w:t>Общие положения</w:t>
      </w:r>
    </w:p>
    <w:p w:rsidR="00FD5B69" w:rsidRPr="00D712E4" w:rsidRDefault="00FD5B69" w:rsidP="00EC7EA8">
      <w:pPr>
        <w:pStyle w:val="af0"/>
        <w:spacing w:line="228" w:lineRule="auto"/>
        <w:ind w:firstLine="709"/>
        <w:jc w:val="both"/>
        <w:rPr>
          <w:sz w:val="28"/>
          <w:szCs w:val="28"/>
        </w:rPr>
      </w:pPr>
    </w:p>
    <w:p w:rsidR="00FD5B69" w:rsidRPr="00D712E4" w:rsidRDefault="00FD5B69" w:rsidP="007E1D8A">
      <w:pPr>
        <w:pStyle w:val="af0"/>
        <w:spacing w:line="228" w:lineRule="auto"/>
        <w:ind w:firstLine="709"/>
        <w:jc w:val="both"/>
        <w:rPr>
          <w:sz w:val="28"/>
          <w:szCs w:val="28"/>
        </w:rPr>
      </w:pPr>
      <w:r w:rsidRPr="00D712E4">
        <w:rPr>
          <w:sz w:val="28"/>
          <w:szCs w:val="28"/>
        </w:rPr>
        <w:t xml:space="preserve">1. Настоящий Закон в соответствии с Федеральным законом от 31 декабря 2014 года </w:t>
      </w:r>
      <w:r w:rsidR="0015416A">
        <w:rPr>
          <w:sz w:val="28"/>
          <w:szCs w:val="28"/>
        </w:rPr>
        <w:t>№</w:t>
      </w:r>
      <w:r w:rsidRPr="00D712E4">
        <w:rPr>
          <w:sz w:val="28"/>
          <w:szCs w:val="28"/>
        </w:rPr>
        <w:t xml:space="preserve"> 488-ФЗ </w:t>
      </w:r>
      <w:r w:rsidR="004833E0" w:rsidRPr="00D712E4">
        <w:rPr>
          <w:sz w:val="28"/>
          <w:szCs w:val="28"/>
        </w:rPr>
        <w:t>«</w:t>
      </w:r>
      <w:r w:rsidRPr="00D712E4">
        <w:rPr>
          <w:sz w:val="28"/>
          <w:szCs w:val="28"/>
        </w:rPr>
        <w:t>О промышленной политике в Российской Федерации</w:t>
      </w:r>
      <w:r w:rsidR="004833E0" w:rsidRPr="00D712E4">
        <w:rPr>
          <w:sz w:val="28"/>
          <w:szCs w:val="28"/>
        </w:rPr>
        <w:t>»</w:t>
      </w:r>
      <w:r w:rsidRPr="00D712E4">
        <w:rPr>
          <w:sz w:val="28"/>
          <w:szCs w:val="28"/>
        </w:rPr>
        <w:t xml:space="preserve"> (далее - Федеральный закон </w:t>
      </w:r>
      <w:r w:rsidR="004833E0" w:rsidRPr="00D712E4">
        <w:rPr>
          <w:sz w:val="28"/>
          <w:szCs w:val="28"/>
        </w:rPr>
        <w:t>«</w:t>
      </w:r>
      <w:r w:rsidRPr="00D712E4">
        <w:rPr>
          <w:sz w:val="28"/>
          <w:szCs w:val="28"/>
        </w:rPr>
        <w:t>О промышленной политике в Российской Федерации</w:t>
      </w:r>
      <w:r w:rsidR="004833E0" w:rsidRPr="00D712E4">
        <w:rPr>
          <w:sz w:val="28"/>
          <w:szCs w:val="28"/>
        </w:rPr>
        <w:t>»</w:t>
      </w:r>
      <w:r w:rsidRPr="00D712E4">
        <w:rPr>
          <w:sz w:val="28"/>
          <w:szCs w:val="28"/>
        </w:rPr>
        <w:t xml:space="preserve">) регулирует отдельные отношения в сфере промышленной политики на территории </w:t>
      </w:r>
      <w:r w:rsidR="00A02E39" w:rsidRPr="00D712E4">
        <w:rPr>
          <w:sz w:val="28"/>
          <w:szCs w:val="28"/>
        </w:rPr>
        <w:t>Алтайского края</w:t>
      </w:r>
      <w:r w:rsidRPr="00D712E4">
        <w:rPr>
          <w:sz w:val="28"/>
          <w:szCs w:val="28"/>
        </w:rPr>
        <w:t>.</w:t>
      </w:r>
    </w:p>
    <w:p w:rsidR="00F009E0" w:rsidRPr="00D712E4" w:rsidRDefault="00FD5B69" w:rsidP="007E1D8A">
      <w:pPr>
        <w:pStyle w:val="af0"/>
        <w:spacing w:line="228" w:lineRule="auto"/>
        <w:ind w:firstLine="709"/>
        <w:jc w:val="both"/>
        <w:rPr>
          <w:sz w:val="28"/>
          <w:szCs w:val="28"/>
        </w:rPr>
      </w:pPr>
      <w:r w:rsidRPr="00D712E4">
        <w:rPr>
          <w:sz w:val="28"/>
          <w:szCs w:val="28"/>
        </w:rPr>
        <w:t xml:space="preserve">2. Основные понятия, используемые в настоящем Законе, применяются в том же значении, что и в Федеральном </w:t>
      </w:r>
      <w:hyperlink r:id="rId8" w:history="1">
        <w:r w:rsidRPr="00D712E4">
          <w:rPr>
            <w:sz w:val="28"/>
            <w:szCs w:val="28"/>
          </w:rPr>
          <w:t>законе</w:t>
        </w:r>
      </w:hyperlink>
      <w:r w:rsidRPr="00D712E4">
        <w:rPr>
          <w:sz w:val="28"/>
          <w:szCs w:val="28"/>
        </w:rPr>
        <w:t xml:space="preserve"> </w:t>
      </w:r>
      <w:r w:rsidR="0015416A">
        <w:rPr>
          <w:sz w:val="28"/>
          <w:szCs w:val="28"/>
        </w:rPr>
        <w:t>«</w:t>
      </w:r>
      <w:r w:rsidRPr="00D712E4">
        <w:rPr>
          <w:sz w:val="28"/>
          <w:szCs w:val="28"/>
        </w:rPr>
        <w:t>О промышленной политике в Российской Федерации</w:t>
      </w:r>
      <w:r w:rsidR="0015416A">
        <w:rPr>
          <w:sz w:val="28"/>
          <w:szCs w:val="28"/>
        </w:rPr>
        <w:t>»</w:t>
      </w:r>
      <w:r w:rsidR="00F009E0" w:rsidRPr="00D712E4">
        <w:rPr>
          <w:sz w:val="28"/>
          <w:szCs w:val="28"/>
        </w:rPr>
        <w:t>.</w:t>
      </w:r>
    </w:p>
    <w:bookmarkEnd w:id="1"/>
    <w:p w:rsidR="00F009E0" w:rsidRPr="00D712E4" w:rsidRDefault="00F009E0" w:rsidP="00EC7EA8">
      <w:pPr>
        <w:pStyle w:val="af0"/>
        <w:spacing w:line="228" w:lineRule="auto"/>
        <w:ind w:firstLine="709"/>
        <w:jc w:val="both"/>
        <w:rPr>
          <w:rStyle w:val="ad"/>
          <w:b w:val="0"/>
          <w:color w:val="auto"/>
          <w:sz w:val="28"/>
          <w:szCs w:val="28"/>
        </w:rPr>
      </w:pPr>
    </w:p>
    <w:p w:rsidR="001362F1" w:rsidRPr="00D712E4" w:rsidRDefault="001362F1" w:rsidP="00EC7EA8">
      <w:pPr>
        <w:pStyle w:val="af0"/>
        <w:spacing w:line="228" w:lineRule="auto"/>
        <w:ind w:left="1843" w:hanging="1134"/>
        <w:jc w:val="both"/>
        <w:rPr>
          <w:b/>
          <w:sz w:val="28"/>
          <w:szCs w:val="28"/>
        </w:rPr>
      </w:pPr>
      <w:bookmarkStart w:id="2" w:name="sub_4"/>
      <w:bookmarkEnd w:id="0"/>
      <w:r w:rsidRPr="00D712E4">
        <w:rPr>
          <w:rStyle w:val="ad"/>
          <w:b w:val="0"/>
          <w:color w:val="auto"/>
          <w:sz w:val="28"/>
          <w:szCs w:val="28"/>
        </w:rPr>
        <w:t>Статья</w:t>
      </w:r>
      <w:r w:rsidR="00AA2594" w:rsidRPr="00D712E4">
        <w:rPr>
          <w:rStyle w:val="ad"/>
          <w:b w:val="0"/>
          <w:color w:val="auto"/>
          <w:sz w:val="28"/>
          <w:szCs w:val="28"/>
        </w:rPr>
        <w:t> </w:t>
      </w:r>
      <w:r w:rsidR="001A1167">
        <w:rPr>
          <w:rStyle w:val="ad"/>
          <w:b w:val="0"/>
          <w:color w:val="auto"/>
          <w:sz w:val="28"/>
          <w:szCs w:val="28"/>
        </w:rPr>
        <w:t>2</w:t>
      </w:r>
      <w:r w:rsidRPr="00D712E4">
        <w:rPr>
          <w:rStyle w:val="ad"/>
          <w:b w:val="0"/>
          <w:color w:val="auto"/>
          <w:sz w:val="28"/>
          <w:szCs w:val="28"/>
        </w:rPr>
        <w:t>.</w:t>
      </w:r>
      <w:r w:rsidR="00EC20CF" w:rsidRPr="00D712E4">
        <w:rPr>
          <w:b/>
          <w:sz w:val="28"/>
          <w:szCs w:val="28"/>
          <w:lang w:val="en-US"/>
        </w:rPr>
        <w:t> </w:t>
      </w:r>
      <w:r w:rsidRPr="00D712E4">
        <w:rPr>
          <w:b/>
          <w:sz w:val="28"/>
          <w:szCs w:val="28"/>
        </w:rPr>
        <w:t>Цели, задачи и принципы промышленной политики</w:t>
      </w:r>
      <w:r w:rsidR="006A4D92">
        <w:rPr>
          <w:b/>
          <w:sz w:val="28"/>
          <w:szCs w:val="28"/>
        </w:rPr>
        <w:t xml:space="preserve"> в</w:t>
      </w:r>
      <w:r w:rsidRPr="00D712E4">
        <w:rPr>
          <w:b/>
          <w:sz w:val="28"/>
          <w:szCs w:val="28"/>
        </w:rPr>
        <w:t xml:space="preserve"> </w:t>
      </w:r>
      <w:r w:rsidR="007E459B" w:rsidRPr="00D712E4">
        <w:rPr>
          <w:b/>
          <w:sz w:val="28"/>
          <w:szCs w:val="28"/>
        </w:rPr>
        <w:t> </w:t>
      </w:r>
      <w:r w:rsidR="00355AAB" w:rsidRPr="00D712E4">
        <w:rPr>
          <w:b/>
          <w:sz w:val="28"/>
          <w:szCs w:val="28"/>
        </w:rPr>
        <w:t>Алтайско</w:t>
      </w:r>
      <w:r w:rsidR="006A4D92">
        <w:rPr>
          <w:b/>
          <w:sz w:val="28"/>
          <w:szCs w:val="28"/>
        </w:rPr>
        <w:t>м</w:t>
      </w:r>
      <w:r w:rsidR="00355AAB" w:rsidRPr="00D712E4">
        <w:rPr>
          <w:b/>
          <w:sz w:val="28"/>
          <w:szCs w:val="28"/>
        </w:rPr>
        <w:t xml:space="preserve"> </w:t>
      </w:r>
      <w:r w:rsidRPr="00D712E4">
        <w:rPr>
          <w:b/>
          <w:sz w:val="28"/>
          <w:szCs w:val="28"/>
        </w:rPr>
        <w:t>кра</w:t>
      </w:r>
      <w:r w:rsidR="006A4D92">
        <w:rPr>
          <w:b/>
          <w:sz w:val="28"/>
          <w:szCs w:val="28"/>
        </w:rPr>
        <w:t>е</w:t>
      </w:r>
    </w:p>
    <w:p w:rsidR="00312903" w:rsidRPr="00D712E4" w:rsidRDefault="00312903" w:rsidP="00EC7EA8">
      <w:pPr>
        <w:pStyle w:val="af0"/>
        <w:spacing w:line="228" w:lineRule="auto"/>
        <w:ind w:firstLine="709"/>
        <w:jc w:val="both"/>
        <w:rPr>
          <w:sz w:val="28"/>
          <w:szCs w:val="28"/>
        </w:rPr>
      </w:pPr>
    </w:p>
    <w:bookmarkEnd w:id="2"/>
    <w:p w:rsidR="001362F1" w:rsidRPr="00D712E4" w:rsidRDefault="00A02E39" w:rsidP="007E1D8A">
      <w:pPr>
        <w:pStyle w:val="af0"/>
        <w:spacing w:line="228" w:lineRule="auto"/>
        <w:ind w:firstLine="709"/>
        <w:jc w:val="both"/>
        <w:rPr>
          <w:sz w:val="28"/>
          <w:szCs w:val="28"/>
        </w:rPr>
      </w:pPr>
      <w:r w:rsidRPr="00D712E4">
        <w:rPr>
          <w:sz w:val="28"/>
          <w:szCs w:val="28"/>
        </w:rPr>
        <w:t>Формирование и реализация промышленной политики в Алтайском крае осуществляется в соответствии с едиными целями, задачами и принципами, определенными Федеральным законом «О промышленной политике в Российской Федерации»</w:t>
      </w:r>
      <w:r w:rsidR="001362F1" w:rsidRPr="00D712E4">
        <w:rPr>
          <w:sz w:val="28"/>
          <w:szCs w:val="28"/>
        </w:rPr>
        <w:t>.</w:t>
      </w:r>
    </w:p>
    <w:p w:rsidR="001362F1" w:rsidRPr="00D712E4" w:rsidRDefault="001362F1" w:rsidP="00EC7EA8">
      <w:pPr>
        <w:pStyle w:val="af0"/>
        <w:spacing w:line="228" w:lineRule="auto"/>
        <w:ind w:firstLine="709"/>
        <w:jc w:val="both"/>
        <w:rPr>
          <w:sz w:val="28"/>
          <w:szCs w:val="28"/>
        </w:rPr>
      </w:pPr>
      <w:bookmarkStart w:id="3" w:name="sub_5"/>
    </w:p>
    <w:bookmarkEnd w:id="3"/>
    <w:p w:rsidR="001362F1" w:rsidRPr="00D712E4" w:rsidRDefault="001362F1" w:rsidP="00EC7EA8">
      <w:pPr>
        <w:pStyle w:val="af0"/>
        <w:spacing w:line="228" w:lineRule="auto"/>
        <w:ind w:left="1843" w:hanging="1134"/>
        <w:jc w:val="both"/>
        <w:rPr>
          <w:b/>
          <w:sz w:val="28"/>
          <w:szCs w:val="28"/>
        </w:rPr>
      </w:pPr>
      <w:r w:rsidRPr="00D712E4">
        <w:rPr>
          <w:sz w:val="28"/>
          <w:szCs w:val="28"/>
        </w:rPr>
        <w:t>Статья</w:t>
      </w:r>
      <w:r w:rsidR="00CF13CD" w:rsidRPr="00D712E4">
        <w:rPr>
          <w:sz w:val="28"/>
          <w:szCs w:val="28"/>
        </w:rPr>
        <w:t> </w:t>
      </w:r>
      <w:r w:rsidR="001A1167">
        <w:rPr>
          <w:sz w:val="28"/>
          <w:szCs w:val="28"/>
        </w:rPr>
        <w:t>3</w:t>
      </w:r>
      <w:r w:rsidR="00312903" w:rsidRPr="00D712E4">
        <w:rPr>
          <w:sz w:val="28"/>
          <w:szCs w:val="28"/>
        </w:rPr>
        <w:t>.</w:t>
      </w:r>
      <w:r w:rsidR="00EC20CF" w:rsidRPr="00D712E4">
        <w:rPr>
          <w:b/>
          <w:sz w:val="28"/>
          <w:szCs w:val="28"/>
          <w:lang w:val="en-US"/>
        </w:rPr>
        <w:t> </w:t>
      </w:r>
      <w:r w:rsidRPr="00D712E4">
        <w:rPr>
          <w:b/>
          <w:sz w:val="28"/>
          <w:szCs w:val="28"/>
        </w:rPr>
        <w:t xml:space="preserve">Полномочия органов государственной власти Алтайского </w:t>
      </w:r>
      <w:r w:rsidR="00957ABB" w:rsidRPr="00D712E4">
        <w:rPr>
          <w:b/>
          <w:sz w:val="28"/>
          <w:szCs w:val="28"/>
        </w:rPr>
        <w:t> </w:t>
      </w:r>
      <w:r w:rsidRPr="00D712E4">
        <w:rPr>
          <w:b/>
          <w:sz w:val="28"/>
          <w:szCs w:val="28"/>
        </w:rPr>
        <w:t>края в сфере промышленной политики</w:t>
      </w:r>
    </w:p>
    <w:p w:rsidR="00312903" w:rsidRPr="00D712E4" w:rsidRDefault="00312903" w:rsidP="00EC7EA8">
      <w:pPr>
        <w:pStyle w:val="af0"/>
        <w:spacing w:line="228" w:lineRule="auto"/>
        <w:ind w:firstLine="709"/>
        <w:jc w:val="both"/>
        <w:rPr>
          <w:sz w:val="28"/>
          <w:szCs w:val="28"/>
        </w:rPr>
      </w:pPr>
    </w:p>
    <w:p w:rsidR="00B67EBF" w:rsidRPr="00D712E4" w:rsidRDefault="00B67EBF" w:rsidP="007E1D8A">
      <w:pPr>
        <w:pStyle w:val="af0"/>
        <w:spacing w:line="228" w:lineRule="auto"/>
        <w:ind w:firstLine="709"/>
        <w:jc w:val="both"/>
        <w:rPr>
          <w:sz w:val="28"/>
          <w:szCs w:val="28"/>
        </w:rPr>
      </w:pPr>
      <w:r w:rsidRPr="00D712E4">
        <w:rPr>
          <w:sz w:val="28"/>
          <w:szCs w:val="28"/>
        </w:rPr>
        <w:t>1</w:t>
      </w:r>
      <w:r w:rsidR="007334F8" w:rsidRPr="00D712E4">
        <w:rPr>
          <w:sz w:val="28"/>
          <w:szCs w:val="28"/>
        </w:rPr>
        <w:t>. </w:t>
      </w:r>
      <w:r w:rsidRPr="00D712E4">
        <w:rPr>
          <w:sz w:val="28"/>
          <w:szCs w:val="28"/>
        </w:rPr>
        <w:t xml:space="preserve">Алтайское краевое Законодательное Собрание </w:t>
      </w:r>
      <w:r w:rsidR="007334F8" w:rsidRPr="00D712E4">
        <w:rPr>
          <w:sz w:val="28"/>
          <w:szCs w:val="28"/>
        </w:rPr>
        <w:t>принимает законы Алтайского края, устанавливающие меры стимулирования деятельности в сфере промышленности, осуществляемые за счет сре</w:t>
      </w:r>
      <w:proofErr w:type="gramStart"/>
      <w:r w:rsidR="007334F8" w:rsidRPr="00D712E4">
        <w:rPr>
          <w:sz w:val="28"/>
          <w:szCs w:val="28"/>
        </w:rPr>
        <w:t xml:space="preserve">дств </w:t>
      </w:r>
      <w:r w:rsidR="00853AA3" w:rsidRPr="00D712E4">
        <w:rPr>
          <w:sz w:val="28"/>
          <w:szCs w:val="28"/>
        </w:rPr>
        <w:t>кр</w:t>
      </w:r>
      <w:proofErr w:type="gramEnd"/>
      <w:r w:rsidR="00853AA3" w:rsidRPr="00D712E4">
        <w:rPr>
          <w:sz w:val="28"/>
          <w:szCs w:val="28"/>
        </w:rPr>
        <w:t xml:space="preserve">аевого </w:t>
      </w:r>
      <w:r w:rsidR="007334F8" w:rsidRPr="00D712E4">
        <w:rPr>
          <w:sz w:val="28"/>
          <w:szCs w:val="28"/>
        </w:rPr>
        <w:t>бюджета.</w:t>
      </w:r>
    </w:p>
    <w:p w:rsidR="001362F1" w:rsidRPr="00D712E4" w:rsidRDefault="007334F8" w:rsidP="007E1D8A">
      <w:pPr>
        <w:pStyle w:val="af0"/>
        <w:spacing w:line="228" w:lineRule="auto"/>
        <w:ind w:firstLine="709"/>
        <w:jc w:val="both"/>
        <w:rPr>
          <w:sz w:val="28"/>
          <w:szCs w:val="28"/>
        </w:rPr>
      </w:pPr>
      <w:r w:rsidRPr="00D712E4">
        <w:rPr>
          <w:sz w:val="28"/>
          <w:szCs w:val="28"/>
        </w:rPr>
        <w:t>2</w:t>
      </w:r>
      <w:r w:rsidR="001362F1" w:rsidRPr="00D712E4">
        <w:rPr>
          <w:sz w:val="28"/>
          <w:szCs w:val="28"/>
        </w:rPr>
        <w:t>.</w:t>
      </w:r>
      <w:r w:rsidRPr="00D712E4">
        <w:rPr>
          <w:sz w:val="28"/>
          <w:szCs w:val="28"/>
        </w:rPr>
        <w:t> Правительство</w:t>
      </w:r>
      <w:r w:rsidR="001362F1" w:rsidRPr="00D712E4">
        <w:rPr>
          <w:sz w:val="28"/>
          <w:szCs w:val="28"/>
        </w:rPr>
        <w:t xml:space="preserve"> Алтайского края в соответствии с настоящим </w:t>
      </w:r>
      <w:r w:rsidR="0020752E" w:rsidRPr="00D712E4">
        <w:rPr>
          <w:sz w:val="28"/>
          <w:szCs w:val="28"/>
        </w:rPr>
        <w:t>З</w:t>
      </w:r>
      <w:r w:rsidR="001362F1" w:rsidRPr="00D712E4">
        <w:rPr>
          <w:sz w:val="28"/>
          <w:szCs w:val="28"/>
        </w:rPr>
        <w:t>аконом:</w:t>
      </w:r>
    </w:p>
    <w:p w:rsidR="00853AA3" w:rsidRPr="00D712E4" w:rsidRDefault="00853AA3" w:rsidP="007E1D8A">
      <w:pPr>
        <w:pStyle w:val="af0"/>
        <w:spacing w:line="228" w:lineRule="auto"/>
        <w:ind w:firstLine="709"/>
        <w:jc w:val="both"/>
        <w:rPr>
          <w:sz w:val="28"/>
          <w:szCs w:val="28"/>
        </w:rPr>
      </w:pPr>
      <w:r w:rsidRPr="00D712E4">
        <w:rPr>
          <w:sz w:val="28"/>
          <w:szCs w:val="28"/>
        </w:rPr>
        <w:t>1) принимает</w:t>
      </w:r>
      <w:r w:rsidR="00092BE0">
        <w:rPr>
          <w:sz w:val="28"/>
          <w:szCs w:val="28"/>
        </w:rPr>
        <w:t xml:space="preserve"> </w:t>
      </w:r>
      <w:r w:rsidR="00160D95" w:rsidRPr="000411D4">
        <w:rPr>
          <w:sz w:val="28"/>
          <w:szCs w:val="28"/>
        </w:rPr>
        <w:t>нормативны</w:t>
      </w:r>
      <w:r w:rsidR="00160D95">
        <w:rPr>
          <w:sz w:val="28"/>
          <w:szCs w:val="28"/>
        </w:rPr>
        <w:t>е</w:t>
      </w:r>
      <w:r w:rsidR="00160D95" w:rsidRPr="000411D4">
        <w:rPr>
          <w:sz w:val="28"/>
          <w:szCs w:val="28"/>
        </w:rPr>
        <w:t xml:space="preserve"> правовы</w:t>
      </w:r>
      <w:r w:rsidR="00160D95">
        <w:rPr>
          <w:sz w:val="28"/>
          <w:szCs w:val="28"/>
        </w:rPr>
        <w:t>е</w:t>
      </w:r>
      <w:r w:rsidR="00160D95" w:rsidRPr="000411D4">
        <w:rPr>
          <w:sz w:val="28"/>
          <w:szCs w:val="28"/>
        </w:rPr>
        <w:t xml:space="preserve"> акт</w:t>
      </w:r>
      <w:r w:rsidR="00160D95">
        <w:rPr>
          <w:sz w:val="28"/>
          <w:szCs w:val="28"/>
        </w:rPr>
        <w:t>ы</w:t>
      </w:r>
      <w:r w:rsidR="00160D95" w:rsidRPr="000411D4">
        <w:rPr>
          <w:sz w:val="28"/>
          <w:szCs w:val="28"/>
        </w:rPr>
        <w:t xml:space="preserve"> Алтайского края, устанавливающие меры стимулирования деятельности в сфере промышленности, осуществляемые за счет сре</w:t>
      </w:r>
      <w:proofErr w:type="gramStart"/>
      <w:r w:rsidR="00160D95" w:rsidRPr="000411D4">
        <w:rPr>
          <w:sz w:val="28"/>
          <w:szCs w:val="28"/>
        </w:rPr>
        <w:t xml:space="preserve">дств </w:t>
      </w:r>
      <w:r w:rsidR="00160D95">
        <w:rPr>
          <w:sz w:val="28"/>
          <w:szCs w:val="28"/>
        </w:rPr>
        <w:t>кр</w:t>
      </w:r>
      <w:proofErr w:type="gramEnd"/>
      <w:r w:rsidR="00160D95">
        <w:rPr>
          <w:sz w:val="28"/>
          <w:szCs w:val="28"/>
        </w:rPr>
        <w:t xml:space="preserve">аевого </w:t>
      </w:r>
      <w:r w:rsidR="00160D95" w:rsidRPr="000411D4">
        <w:rPr>
          <w:sz w:val="28"/>
          <w:szCs w:val="28"/>
        </w:rPr>
        <w:t>бюджета</w:t>
      </w:r>
      <w:r w:rsidRPr="00D712E4">
        <w:rPr>
          <w:sz w:val="28"/>
          <w:szCs w:val="28"/>
        </w:rPr>
        <w:t>;</w:t>
      </w:r>
    </w:p>
    <w:p w:rsidR="000C242B" w:rsidRDefault="009B555A" w:rsidP="007E1D8A">
      <w:pPr>
        <w:pStyle w:val="af0"/>
        <w:spacing w:line="228" w:lineRule="auto"/>
        <w:ind w:firstLine="709"/>
        <w:jc w:val="both"/>
        <w:rPr>
          <w:sz w:val="28"/>
          <w:szCs w:val="28"/>
        </w:rPr>
      </w:pPr>
      <w:r w:rsidRPr="00D712E4">
        <w:rPr>
          <w:sz w:val="28"/>
          <w:szCs w:val="28"/>
        </w:rPr>
        <w:t>2</w:t>
      </w:r>
      <w:r w:rsidR="00585B62" w:rsidRPr="00D712E4">
        <w:rPr>
          <w:sz w:val="28"/>
          <w:szCs w:val="28"/>
        </w:rPr>
        <w:t>) </w:t>
      </w:r>
      <w:r w:rsidR="001362F1" w:rsidRPr="00D712E4">
        <w:rPr>
          <w:sz w:val="28"/>
          <w:szCs w:val="28"/>
        </w:rPr>
        <w:t xml:space="preserve">утверждает  </w:t>
      </w:r>
      <w:r w:rsidR="00CC0803" w:rsidRPr="00D712E4">
        <w:rPr>
          <w:sz w:val="28"/>
          <w:szCs w:val="28"/>
        </w:rPr>
        <w:t xml:space="preserve">государственные </w:t>
      </w:r>
      <w:r w:rsidR="001362F1" w:rsidRPr="00D712E4">
        <w:rPr>
          <w:sz w:val="28"/>
          <w:szCs w:val="28"/>
        </w:rPr>
        <w:t>программы</w:t>
      </w:r>
      <w:r w:rsidR="00CC0803" w:rsidRPr="00D712E4">
        <w:rPr>
          <w:sz w:val="28"/>
          <w:szCs w:val="28"/>
        </w:rPr>
        <w:t xml:space="preserve">, направленные на </w:t>
      </w:r>
      <w:r w:rsidR="001362F1" w:rsidRPr="00D712E4">
        <w:rPr>
          <w:sz w:val="28"/>
          <w:szCs w:val="28"/>
        </w:rPr>
        <w:t>развит</w:t>
      </w:r>
      <w:r w:rsidR="00710F13" w:rsidRPr="00D712E4">
        <w:rPr>
          <w:sz w:val="28"/>
          <w:szCs w:val="28"/>
        </w:rPr>
        <w:t>и</w:t>
      </w:r>
      <w:r w:rsidR="00CC0803" w:rsidRPr="00D712E4">
        <w:rPr>
          <w:sz w:val="28"/>
          <w:szCs w:val="28"/>
        </w:rPr>
        <w:t>е</w:t>
      </w:r>
      <w:r w:rsidR="00710F13" w:rsidRPr="00D712E4">
        <w:rPr>
          <w:sz w:val="28"/>
          <w:szCs w:val="28"/>
        </w:rPr>
        <w:t xml:space="preserve"> промышленности</w:t>
      </w:r>
      <w:r w:rsidR="000C242B" w:rsidRPr="00D712E4">
        <w:rPr>
          <w:sz w:val="28"/>
          <w:szCs w:val="28"/>
        </w:rPr>
        <w:t>;</w:t>
      </w:r>
    </w:p>
    <w:p w:rsidR="00DF4171" w:rsidRDefault="00DF4171" w:rsidP="007E1D8A">
      <w:pPr>
        <w:pStyle w:val="af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0411D4">
        <w:rPr>
          <w:sz w:val="28"/>
          <w:szCs w:val="28"/>
        </w:rPr>
        <w:t>содейству</w:t>
      </w:r>
      <w:r>
        <w:rPr>
          <w:sz w:val="28"/>
          <w:szCs w:val="28"/>
        </w:rPr>
        <w:t>е</w:t>
      </w:r>
      <w:r w:rsidRPr="000411D4">
        <w:rPr>
          <w:sz w:val="28"/>
          <w:szCs w:val="28"/>
        </w:rPr>
        <w:t>т развитию межрегионального и международного сотрудничества субъектов деятельности в сфере промышленности;</w:t>
      </w:r>
    </w:p>
    <w:p w:rsidR="00DF4171" w:rsidRDefault="00DF4171" w:rsidP="007E1D8A">
      <w:pPr>
        <w:pStyle w:val="af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0411D4">
        <w:rPr>
          <w:sz w:val="28"/>
          <w:szCs w:val="28"/>
        </w:rPr>
        <w:t>информиру</w:t>
      </w:r>
      <w:r>
        <w:rPr>
          <w:sz w:val="28"/>
          <w:szCs w:val="28"/>
        </w:rPr>
        <w:t>е</w:t>
      </w:r>
      <w:r w:rsidRPr="000411D4">
        <w:rPr>
          <w:sz w:val="28"/>
          <w:szCs w:val="28"/>
        </w:rPr>
        <w:t xml:space="preserve">т субъекты деятельности в сфере промышленности об имеющихся трудовых ресурсах и </w:t>
      </w:r>
      <w:r>
        <w:rPr>
          <w:sz w:val="28"/>
          <w:szCs w:val="28"/>
        </w:rPr>
        <w:t xml:space="preserve">о </w:t>
      </w:r>
      <w:r w:rsidRPr="000411D4">
        <w:rPr>
          <w:sz w:val="28"/>
          <w:szCs w:val="28"/>
        </w:rPr>
        <w:t>потребностях в создании новых рабочих мест на территории Алтайского края;</w:t>
      </w:r>
    </w:p>
    <w:p w:rsidR="00641EDF" w:rsidRPr="00D712E4" w:rsidRDefault="00775089" w:rsidP="007E1D8A">
      <w:pPr>
        <w:pStyle w:val="af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41EDF" w:rsidRPr="00D712E4">
        <w:rPr>
          <w:sz w:val="28"/>
          <w:szCs w:val="28"/>
        </w:rPr>
        <w:t xml:space="preserve">) устанавливает дополнительные требования к индустриальным (промышленным) паркам, управляющим компаниям индустриальных (промышленных) парков, промышленным кластерам, специализированным организациям промышленных кластеров в целях применения к ним мер </w:t>
      </w:r>
      <w:r w:rsidR="00641EDF" w:rsidRPr="00D712E4">
        <w:rPr>
          <w:sz w:val="28"/>
          <w:szCs w:val="28"/>
        </w:rPr>
        <w:lastRenderedPageBreak/>
        <w:t>стимулирования деятельности в сфере промышленности, осуществляемых за счет бюджета</w:t>
      </w:r>
      <w:r w:rsidR="001E092E" w:rsidRPr="00D712E4">
        <w:rPr>
          <w:sz w:val="28"/>
          <w:szCs w:val="28"/>
        </w:rPr>
        <w:t xml:space="preserve"> Алтайского края</w:t>
      </w:r>
      <w:r w:rsidR="00641EDF" w:rsidRPr="00D712E4">
        <w:rPr>
          <w:sz w:val="28"/>
          <w:szCs w:val="28"/>
        </w:rPr>
        <w:t>;</w:t>
      </w:r>
    </w:p>
    <w:p w:rsidR="009D150A" w:rsidRPr="00D712E4" w:rsidRDefault="00775089" w:rsidP="007E1D8A">
      <w:pPr>
        <w:pStyle w:val="af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D150A" w:rsidRPr="00D712E4">
        <w:rPr>
          <w:sz w:val="28"/>
          <w:szCs w:val="28"/>
        </w:rPr>
        <w:t xml:space="preserve">) заключает с </w:t>
      </w:r>
      <w:r w:rsidR="007C3395" w:rsidRPr="00D712E4">
        <w:rPr>
          <w:sz w:val="28"/>
          <w:szCs w:val="28"/>
        </w:rPr>
        <w:t>Министерством промышленности и торговли Российской Федерации</w:t>
      </w:r>
      <w:r w:rsidR="009D150A" w:rsidRPr="00D712E4">
        <w:rPr>
          <w:sz w:val="28"/>
          <w:szCs w:val="28"/>
        </w:rPr>
        <w:t xml:space="preserve"> соглашение о реализации промышленной политики;</w:t>
      </w:r>
    </w:p>
    <w:p w:rsidR="007C3395" w:rsidRDefault="00775089" w:rsidP="007E1D8A">
      <w:pPr>
        <w:pStyle w:val="af0"/>
        <w:shd w:val="clear" w:color="auto" w:fill="FFFFFF" w:themeFill="background1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C3395" w:rsidRPr="00BF0BA7">
        <w:rPr>
          <w:sz w:val="28"/>
          <w:szCs w:val="28"/>
        </w:rPr>
        <w:t>) </w:t>
      </w:r>
      <w:r w:rsidR="0090367D" w:rsidRPr="00BF0BA7">
        <w:rPr>
          <w:sz w:val="28"/>
          <w:szCs w:val="28"/>
        </w:rPr>
        <w:t xml:space="preserve">принимает решение о создании </w:t>
      </w:r>
      <w:r w:rsidR="00842031" w:rsidRPr="00BF0BA7">
        <w:rPr>
          <w:sz w:val="28"/>
          <w:szCs w:val="28"/>
        </w:rPr>
        <w:t>регионального</w:t>
      </w:r>
      <w:r w:rsidR="0090367D" w:rsidRPr="00BF0BA7">
        <w:rPr>
          <w:sz w:val="28"/>
          <w:szCs w:val="28"/>
        </w:rPr>
        <w:t xml:space="preserve"> фонда развития</w:t>
      </w:r>
      <w:r w:rsidR="0090367D" w:rsidRPr="00D712E4">
        <w:rPr>
          <w:sz w:val="28"/>
          <w:szCs w:val="28"/>
        </w:rPr>
        <w:t xml:space="preserve"> промышленности Алтайского края;</w:t>
      </w:r>
    </w:p>
    <w:p w:rsidR="009A5B87" w:rsidRDefault="00775089" w:rsidP="007E1D8A">
      <w:pPr>
        <w:pStyle w:val="af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A5B87" w:rsidRPr="00D712E4">
        <w:rPr>
          <w:sz w:val="28"/>
          <w:szCs w:val="28"/>
        </w:rPr>
        <w:t>) определяет уполномоченный орган исполнительной власти Алтайского края в сфере промышленной политики;</w:t>
      </w:r>
    </w:p>
    <w:p w:rsidR="002E1EA3" w:rsidRDefault="00775089" w:rsidP="007E1D8A">
      <w:pPr>
        <w:pStyle w:val="af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E1EA3" w:rsidRPr="00D712E4">
        <w:rPr>
          <w:sz w:val="28"/>
          <w:szCs w:val="28"/>
        </w:rPr>
        <w:t>) осуществля</w:t>
      </w:r>
      <w:r>
        <w:rPr>
          <w:sz w:val="28"/>
          <w:szCs w:val="28"/>
        </w:rPr>
        <w:t>е</w:t>
      </w:r>
      <w:r w:rsidR="002E1EA3" w:rsidRPr="00D712E4">
        <w:rPr>
          <w:sz w:val="28"/>
          <w:szCs w:val="28"/>
        </w:rPr>
        <w:t xml:space="preserve">т иные полномочия в сфере промышленной политики, предусмотренные </w:t>
      </w:r>
      <w:r w:rsidR="008915F9" w:rsidRPr="00D712E4">
        <w:rPr>
          <w:sz w:val="28"/>
          <w:szCs w:val="28"/>
        </w:rPr>
        <w:t>Федеральным законом «О промышленной политике в Российской Федерации»</w:t>
      </w:r>
      <w:r w:rsidR="002E1EA3" w:rsidRPr="00D712E4">
        <w:rPr>
          <w:sz w:val="28"/>
          <w:szCs w:val="28"/>
        </w:rPr>
        <w:t xml:space="preserve"> и другими федеральными законами</w:t>
      </w:r>
      <w:r w:rsidR="003045D7" w:rsidRPr="00D712E4">
        <w:rPr>
          <w:sz w:val="28"/>
          <w:szCs w:val="28"/>
        </w:rPr>
        <w:t>.</w:t>
      </w:r>
    </w:p>
    <w:p w:rsidR="001362F1" w:rsidRPr="00D712E4" w:rsidRDefault="001362F1" w:rsidP="00EC7EA8">
      <w:pPr>
        <w:pStyle w:val="af0"/>
        <w:spacing w:line="228" w:lineRule="auto"/>
        <w:ind w:firstLine="709"/>
        <w:jc w:val="both"/>
        <w:rPr>
          <w:sz w:val="28"/>
          <w:szCs w:val="28"/>
        </w:rPr>
      </w:pPr>
    </w:p>
    <w:p w:rsidR="001362F1" w:rsidRPr="00D712E4" w:rsidRDefault="001362F1" w:rsidP="00EC7EA8">
      <w:pPr>
        <w:pStyle w:val="af0"/>
        <w:spacing w:line="228" w:lineRule="auto"/>
        <w:ind w:left="1843" w:hanging="1134"/>
        <w:jc w:val="both"/>
        <w:rPr>
          <w:b/>
          <w:sz w:val="28"/>
          <w:szCs w:val="28"/>
        </w:rPr>
      </w:pPr>
      <w:r w:rsidRPr="00D712E4">
        <w:rPr>
          <w:sz w:val="28"/>
          <w:szCs w:val="28"/>
        </w:rPr>
        <w:t>Статья</w:t>
      </w:r>
      <w:r w:rsidR="00CF13CD" w:rsidRPr="00D712E4">
        <w:rPr>
          <w:sz w:val="28"/>
          <w:szCs w:val="28"/>
        </w:rPr>
        <w:t> </w:t>
      </w:r>
      <w:r w:rsidR="001A1167">
        <w:rPr>
          <w:sz w:val="28"/>
          <w:szCs w:val="28"/>
        </w:rPr>
        <w:t>4</w:t>
      </w:r>
      <w:r w:rsidR="00312903" w:rsidRPr="00D712E4">
        <w:rPr>
          <w:sz w:val="28"/>
          <w:szCs w:val="28"/>
        </w:rPr>
        <w:t>.</w:t>
      </w:r>
      <w:r w:rsidR="00CF13CD" w:rsidRPr="00D712E4">
        <w:rPr>
          <w:b/>
          <w:sz w:val="28"/>
          <w:szCs w:val="28"/>
        </w:rPr>
        <w:t> </w:t>
      </w:r>
      <w:r w:rsidRPr="00D712E4">
        <w:rPr>
          <w:b/>
          <w:sz w:val="28"/>
          <w:szCs w:val="28"/>
        </w:rPr>
        <w:t xml:space="preserve">Полномочия органов местного самоуправления в сфере </w:t>
      </w:r>
      <w:r w:rsidR="00807F6F" w:rsidRPr="00D712E4">
        <w:rPr>
          <w:b/>
          <w:sz w:val="28"/>
          <w:szCs w:val="28"/>
        </w:rPr>
        <w:t> </w:t>
      </w:r>
      <w:r w:rsidRPr="00D712E4">
        <w:rPr>
          <w:b/>
          <w:sz w:val="28"/>
          <w:szCs w:val="28"/>
        </w:rPr>
        <w:t>промышленной политики</w:t>
      </w:r>
    </w:p>
    <w:p w:rsidR="00312903" w:rsidRPr="00D712E4" w:rsidRDefault="00312903" w:rsidP="00EC7EA8">
      <w:pPr>
        <w:pStyle w:val="af0"/>
        <w:spacing w:line="228" w:lineRule="auto"/>
        <w:ind w:firstLine="709"/>
        <w:jc w:val="both"/>
        <w:rPr>
          <w:sz w:val="28"/>
          <w:szCs w:val="28"/>
        </w:rPr>
      </w:pPr>
    </w:p>
    <w:p w:rsidR="001362F1" w:rsidRPr="00D712E4" w:rsidRDefault="001362F1" w:rsidP="00BB55BE">
      <w:pPr>
        <w:pStyle w:val="af0"/>
        <w:spacing w:line="228" w:lineRule="auto"/>
        <w:ind w:firstLine="709"/>
        <w:jc w:val="both"/>
        <w:rPr>
          <w:sz w:val="28"/>
          <w:szCs w:val="28"/>
        </w:rPr>
      </w:pPr>
      <w:proofErr w:type="gramStart"/>
      <w:r w:rsidRPr="00D712E4">
        <w:rPr>
          <w:sz w:val="28"/>
          <w:szCs w:val="28"/>
        </w:rPr>
        <w:t xml:space="preserve">Органы местного самоуправления вправе осуществлять меры стимулирования деятельности в сфере промышленности на территориях муниципальных образований в соответствии с Федеральным </w:t>
      </w:r>
      <w:r w:rsidR="002C6B2A" w:rsidRPr="00D712E4">
        <w:rPr>
          <w:sz w:val="28"/>
          <w:szCs w:val="28"/>
        </w:rPr>
        <w:t>з</w:t>
      </w:r>
      <w:r w:rsidRPr="00D712E4">
        <w:rPr>
          <w:sz w:val="28"/>
          <w:szCs w:val="28"/>
        </w:rPr>
        <w:t>аконом</w:t>
      </w:r>
      <w:r w:rsidR="00195D2F">
        <w:rPr>
          <w:sz w:val="28"/>
          <w:szCs w:val="28"/>
        </w:rPr>
        <w:t xml:space="preserve"> </w:t>
      </w:r>
      <w:r w:rsidR="00195D2F">
        <w:rPr>
          <w:sz w:val="28"/>
          <w:szCs w:val="28"/>
        </w:rPr>
        <w:br/>
      </w:r>
      <w:r w:rsidR="00195D2F" w:rsidRPr="00D712E4">
        <w:rPr>
          <w:sz w:val="28"/>
          <w:szCs w:val="28"/>
        </w:rPr>
        <w:t>«О промышленной политике в Российской Федерации»</w:t>
      </w:r>
      <w:r w:rsidRPr="00D712E4">
        <w:rPr>
          <w:sz w:val="28"/>
          <w:szCs w:val="28"/>
        </w:rPr>
        <w:t xml:space="preserve">, настоящим </w:t>
      </w:r>
      <w:r w:rsidR="005B2635" w:rsidRPr="00D712E4">
        <w:rPr>
          <w:sz w:val="28"/>
          <w:szCs w:val="28"/>
        </w:rPr>
        <w:t>З</w:t>
      </w:r>
      <w:r w:rsidRPr="00D712E4">
        <w:rPr>
          <w:sz w:val="28"/>
          <w:szCs w:val="28"/>
        </w:rPr>
        <w:t>аконом и уставами муниципальных образований за счет доходов местных бюджетов, за исключением межбюджетных трансфертов, предоставленных из бюджетов бюджетной системы Российской Федерации, и поступлений налоговых доходов по дополнительным нормативам отчислений.</w:t>
      </w:r>
      <w:proofErr w:type="gramEnd"/>
    </w:p>
    <w:p w:rsidR="00352AD0" w:rsidRPr="00D712E4" w:rsidRDefault="00352AD0" w:rsidP="00EC7EA8">
      <w:pPr>
        <w:pStyle w:val="af0"/>
        <w:spacing w:line="228" w:lineRule="auto"/>
        <w:ind w:left="1843" w:hanging="1134"/>
        <w:jc w:val="both"/>
        <w:rPr>
          <w:rStyle w:val="ad"/>
          <w:b w:val="0"/>
          <w:color w:val="auto"/>
          <w:sz w:val="28"/>
          <w:szCs w:val="28"/>
        </w:rPr>
      </w:pPr>
    </w:p>
    <w:p w:rsidR="00352AD0" w:rsidRPr="00D712E4" w:rsidRDefault="00352AD0" w:rsidP="00EC7EA8">
      <w:pPr>
        <w:pStyle w:val="af0"/>
        <w:spacing w:line="228" w:lineRule="auto"/>
        <w:ind w:left="1843" w:hanging="1134"/>
        <w:jc w:val="both"/>
        <w:rPr>
          <w:sz w:val="28"/>
          <w:szCs w:val="28"/>
        </w:rPr>
      </w:pPr>
      <w:r w:rsidRPr="00D712E4">
        <w:rPr>
          <w:rStyle w:val="ad"/>
          <w:b w:val="0"/>
          <w:color w:val="auto"/>
          <w:sz w:val="28"/>
          <w:szCs w:val="28"/>
        </w:rPr>
        <w:t>Статья </w:t>
      </w:r>
      <w:r w:rsidR="001A1167">
        <w:rPr>
          <w:rStyle w:val="ad"/>
          <w:b w:val="0"/>
          <w:color w:val="auto"/>
          <w:sz w:val="28"/>
          <w:szCs w:val="28"/>
        </w:rPr>
        <w:t>5</w:t>
      </w:r>
      <w:r w:rsidRPr="00D712E4">
        <w:rPr>
          <w:rStyle w:val="ad"/>
          <w:b w:val="0"/>
          <w:color w:val="auto"/>
          <w:sz w:val="28"/>
          <w:szCs w:val="28"/>
        </w:rPr>
        <w:t>. </w:t>
      </w:r>
      <w:r w:rsidRPr="00D712E4">
        <w:rPr>
          <w:b/>
          <w:sz w:val="28"/>
          <w:szCs w:val="28"/>
        </w:rPr>
        <w:t>Меры</w:t>
      </w:r>
      <w:r w:rsidRPr="00D712E4">
        <w:rPr>
          <w:sz w:val="28"/>
          <w:szCs w:val="28"/>
        </w:rPr>
        <w:t xml:space="preserve"> </w:t>
      </w:r>
      <w:r w:rsidRPr="00D712E4">
        <w:rPr>
          <w:b/>
          <w:sz w:val="28"/>
          <w:szCs w:val="28"/>
        </w:rPr>
        <w:t>стимулирования деятельности в сфере  промышленности</w:t>
      </w:r>
    </w:p>
    <w:p w:rsidR="00352AD0" w:rsidRPr="00D712E4" w:rsidRDefault="00352AD0" w:rsidP="00EC7EA8">
      <w:pPr>
        <w:pStyle w:val="af0"/>
        <w:spacing w:line="228" w:lineRule="auto"/>
        <w:ind w:firstLine="709"/>
        <w:jc w:val="both"/>
        <w:rPr>
          <w:sz w:val="28"/>
          <w:szCs w:val="28"/>
        </w:rPr>
      </w:pPr>
    </w:p>
    <w:p w:rsidR="00352AD0" w:rsidRPr="00D712E4" w:rsidRDefault="00865848" w:rsidP="00BB55BE">
      <w:pPr>
        <w:pStyle w:val="af0"/>
        <w:spacing w:line="228" w:lineRule="auto"/>
        <w:ind w:firstLine="709"/>
        <w:jc w:val="both"/>
        <w:rPr>
          <w:sz w:val="28"/>
          <w:szCs w:val="28"/>
        </w:rPr>
      </w:pPr>
      <w:proofErr w:type="gramStart"/>
      <w:r w:rsidRPr="00D712E4">
        <w:rPr>
          <w:sz w:val="28"/>
          <w:szCs w:val="28"/>
        </w:rPr>
        <w:t>Стимулирование деятельности в сфере промышленности осуществляется путем предоставления ее субъектам финансовой, информационно-консультационной поддержки, поддержки осуществляемой ими научно-технической деятельности и инновационной деятельности в сфере промышленности, поддержки развития их кадрового потенциала, осуществляемой ими внешнеэкономической деятельности, предоставления государственных преференций, иных мер поддержки, установленных федеральными законами и нормативными правовыми актами Президента Российской Федерации, нормативными правовыми актами Правительства Российской Федерации, а также законами Алтайского края.</w:t>
      </w:r>
      <w:proofErr w:type="gramEnd"/>
    </w:p>
    <w:p w:rsidR="001362F1" w:rsidRPr="00D712E4" w:rsidRDefault="001362F1" w:rsidP="00EC7EA8">
      <w:pPr>
        <w:pStyle w:val="af0"/>
        <w:spacing w:line="228" w:lineRule="auto"/>
        <w:ind w:firstLine="709"/>
        <w:jc w:val="both"/>
        <w:rPr>
          <w:sz w:val="28"/>
          <w:szCs w:val="28"/>
        </w:rPr>
      </w:pPr>
      <w:bookmarkStart w:id="4" w:name="sub_1104"/>
    </w:p>
    <w:p w:rsidR="001362F1" w:rsidRPr="00D712E4" w:rsidRDefault="001362F1" w:rsidP="00EC7EA8">
      <w:pPr>
        <w:pStyle w:val="af0"/>
        <w:spacing w:line="228" w:lineRule="auto"/>
        <w:ind w:left="1843" w:hanging="1134"/>
        <w:jc w:val="both"/>
        <w:rPr>
          <w:sz w:val="28"/>
          <w:szCs w:val="28"/>
        </w:rPr>
      </w:pPr>
      <w:bookmarkStart w:id="5" w:name="sub_13"/>
      <w:bookmarkEnd w:id="4"/>
      <w:r w:rsidRPr="00D712E4">
        <w:rPr>
          <w:rStyle w:val="ad"/>
          <w:b w:val="0"/>
          <w:color w:val="auto"/>
          <w:sz w:val="28"/>
          <w:szCs w:val="28"/>
        </w:rPr>
        <w:t>Статья</w:t>
      </w:r>
      <w:r w:rsidR="00133626" w:rsidRPr="00D712E4">
        <w:rPr>
          <w:rStyle w:val="ad"/>
          <w:b w:val="0"/>
          <w:color w:val="auto"/>
          <w:sz w:val="28"/>
          <w:szCs w:val="28"/>
        </w:rPr>
        <w:t> </w:t>
      </w:r>
      <w:r w:rsidR="001A1167">
        <w:rPr>
          <w:rStyle w:val="ad"/>
          <w:b w:val="0"/>
          <w:color w:val="auto"/>
          <w:sz w:val="28"/>
          <w:szCs w:val="28"/>
        </w:rPr>
        <w:t>6</w:t>
      </w:r>
      <w:r w:rsidRPr="00D712E4">
        <w:rPr>
          <w:rStyle w:val="ad"/>
          <w:b w:val="0"/>
          <w:color w:val="auto"/>
          <w:sz w:val="28"/>
          <w:szCs w:val="28"/>
        </w:rPr>
        <w:t>.</w:t>
      </w:r>
      <w:r w:rsidR="00133626" w:rsidRPr="00D712E4">
        <w:rPr>
          <w:sz w:val="28"/>
          <w:szCs w:val="28"/>
        </w:rPr>
        <w:t> </w:t>
      </w:r>
      <w:r w:rsidR="005D1497" w:rsidRPr="00D712E4">
        <w:rPr>
          <w:b/>
          <w:sz w:val="28"/>
          <w:szCs w:val="28"/>
        </w:rPr>
        <w:t>Взаимодействие</w:t>
      </w:r>
      <w:r w:rsidRPr="00D712E4">
        <w:rPr>
          <w:b/>
          <w:sz w:val="28"/>
          <w:szCs w:val="28"/>
        </w:rPr>
        <w:t xml:space="preserve"> субъектов</w:t>
      </w:r>
      <w:r w:rsidR="004C6381" w:rsidRPr="00D712E4">
        <w:rPr>
          <w:b/>
          <w:sz w:val="28"/>
          <w:szCs w:val="28"/>
        </w:rPr>
        <w:t xml:space="preserve"> деятельности в сфере </w:t>
      </w:r>
      <w:r w:rsidR="00E21BC2" w:rsidRPr="00D712E4">
        <w:rPr>
          <w:b/>
          <w:sz w:val="28"/>
          <w:szCs w:val="28"/>
        </w:rPr>
        <w:t> </w:t>
      </w:r>
      <w:r w:rsidRPr="00D712E4">
        <w:rPr>
          <w:b/>
          <w:sz w:val="28"/>
          <w:szCs w:val="28"/>
        </w:rPr>
        <w:t>промышленно</w:t>
      </w:r>
      <w:r w:rsidR="00FD5A46" w:rsidRPr="00D712E4">
        <w:rPr>
          <w:b/>
          <w:sz w:val="28"/>
          <w:szCs w:val="28"/>
        </w:rPr>
        <w:t>сти</w:t>
      </w:r>
      <w:r w:rsidR="005D1497" w:rsidRPr="00D712E4">
        <w:rPr>
          <w:b/>
          <w:sz w:val="28"/>
          <w:szCs w:val="28"/>
        </w:rPr>
        <w:t xml:space="preserve"> с органами государственной власти </w:t>
      </w:r>
      <w:r w:rsidR="00E21BC2" w:rsidRPr="00D712E4">
        <w:rPr>
          <w:b/>
          <w:sz w:val="28"/>
          <w:szCs w:val="28"/>
        </w:rPr>
        <w:t> </w:t>
      </w:r>
      <w:r w:rsidR="005D1497" w:rsidRPr="00D712E4">
        <w:rPr>
          <w:b/>
          <w:sz w:val="28"/>
          <w:szCs w:val="28"/>
        </w:rPr>
        <w:t>Алтайского края</w:t>
      </w:r>
    </w:p>
    <w:p w:rsidR="00312903" w:rsidRPr="00D712E4" w:rsidRDefault="00312903" w:rsidP="00EC7EA8">
      <w:pPr>
        <w:pStyle w:val="af0"/>
        <w:spacing w:line="228" w:lineRule="auto"/>
        <w:ind w:firstLine="709"/>
        <w:jc w:val="both"/>
        <w:rPr>
          <w:sz w:val="28"/>
          <w:szCs w:val="28"/>
        </w:rPr>
      </w:pPr>
    </w:p>
    <w:bookmarkEnd w:id="5"/>
    <w:p w:rsidR="001362F1" w:rsidRPr="00D712E4" w:rsidRDefault="006F1687" w:rsidP="00BB55BE">
      <w:pPr>
        <w:pStyle w:val="af0"/>
        <w:spacing w:line="228" w:lineRule="auto"/>
        <w:ind w:firstLine="709"/>
        <w:jc w:val="both"/>
        <w:rPr>
          <w:sz w:val="28"/>
          <w:szCs w:val="28"/>
        </w:rPr>
      </w:pPr>
      <w:r w:rsidRPr="00D712E4">
        <w:rPr>
          <w:sz w:val="28"/>
          <w:szCs w:val="28"/>
        </w:rPr>
        <w:t>1.</w:t>
      </w:r>
      <w:r w:rsidR="00BE7D1F" w:rsidRPr="00D712E4">
        <w:rPr>
          <w:sz w:val="28"/>
          <w:szCs w:val="28"/>
        </w:rPr>
        <w:t> </w:t>
      </w:r>
      <w:r w:rsidR="001362F1" w:rsidRPr="00D712E4">
        <w:rPr>
          <w:sz w:val="28"/>
          <w:szCs w:val="28"/>
        </w:rPr>
        <w:t xml:space="preserve">Субъекты </w:t>
      </w:r>
      <w:r w:rsidR="00F95D2D" w:rsidRPr="00D712E4">
        <w:rPr>
          <w:sz w:val="28"/>
          <w:szCs w:val="28"/>
        </w:rPr>
        <w:t xml:space="preserve">деятельности в сфере </w:t>
      </w:r>
      <w:r w:rsidR="001362F1" w:rsidRPr="00D712E4">
        <w:rPr>
          <w:sz w:val="28"/>
          <w:szCs w:val="28"/>
        </w:rPr>
        <w:t>промышленно</w:t>
      </w:r>
      <w:r w:rsidR="00F95D2D" w:rsidRPr="00D712E4">
        <w:rPr>
          <w:sz w:val="28"/>
          <w:szCs w:val="28"/>
        </w:rPr>
        <w:t>сти</w:t>
      </w:r>
      <w:r w:rsidR="008D5255" w:rsidRPr="00D712E4">
        <w:rPr>
          <w:sz w:val="28"/>
          <w:szCs w:val="28"/>
        </w:rPr>
        <w:t xml:space="preserve"> </w:t>
      </w:r>
      <w:r w:rsidR="001362F1" w:rsidRPr="00D712E4">
        <w:rPr>
          <w:sz w:val="28"/>
          <w:szCs w:val="28"/>
        </w:rPr>
        <w:t>имеют право:</w:t>
      </w:r>
    </w:p>
    <w:p w:rsidR="001362F1" w:rsidRPr="00D712E4" w:rsidRDefault="00E60684" w:rsidP="00BB55BE">
      <w:pPr>
        <w:pStyle w:val="af0"/>
        <w:spacing w:line="228" w:lineRule="auto"/>
        <w:ind w:firstLine="709"/>
        <w:jc w:val="both"/>
        <w:rPr>
          <w:sz w:val="28"/>
          <w:szCs w:val="28"/>
        </w:rPr>
      </w:pPr>
      <w:r w:rsidRPr="00D712E4">
        <w:rPr>
          <w:sz w:val="28"/>
          <w:szCs w:val="28"/>
        </w:rPr>
        <w:t>1) </w:t>
      </w:r>
      <w:r w:rsidR="001362F1" w:rsidRPr="00D712E4">
        <w:rPr>
          <w:sz w:val="28"/>
          <w:szCs w:val="28"/>
        </w:rPr>
        <w:t xml:space="preserve">участвовать в разработке и реализации </w:t>
      </w:r>
      <w:r w:rsidR="00B57D2B" w:rsidRPr="00D712E4">
        <w:rPr>
          <w:sz w:val="28"/>
          <w:szCs w:val="28"/>
        </w:rPr>
        <w:t xml:space="preserve">государственных </w:t>
      </w:r>
      <w:r w:rsidR="001362F1" w:rsidRPr="00D712E4">
        <w:rPr>
          <w:sz w:val="28"/>
          <w:szCs w:val="28"/>
        </w:rPr>
        <w:t>программ</w:t>
      </w:r>
      <w:r w:rsidR="00025437" w:rsidRPr="00D712E4">
        <w:rPr>
          <w:sz w:val="28"/>
          <w:szCs w:val="28"/>
        </w:rPr>
        <w:t xml:space="preserve"> Алтайского края</w:t>
      </w:r>
      <w:r w:rsidR="002F38DF" w:rsidRPr="00D712E4">
        <w:rPr>
          <w:sz w:val="28"/>
          <w:szCs w:val="28"/>
        </w:rPr>
        <w:t>, направленных на</w:t>
      </w:r>
      <w:r w:rsidR="001362F1" w:rsidRPr="00D712E4">
        <w:rPr>
          <w:sz w:val="28"/>
          <w:szCs w:val="28"/>
        </w:rPr>
        <w:t xml:space="preserve"> развити</w:t>
      </w:r>
      <w:r w:rsidR="002F38DF" w:rsidRPr="00D712E4">
        <w:rPr>
          <w:sz w:val="28"/>
          <w:szCs w:val="28"/>
        </w:rPr>
        <w:t>е</w:t>
      </w:r>
      <w:r w:rsidR="001362F1" w:rsidRPr="00D712E4">
        <w:rPr>
          <w:sz w:val="28"/>
          <w:szCs w:val="28"/>
        </w:rPr>
        <w:t xml:space="preserve"> промышленности, вносить предложения и замечания;</w:t>
      </w:r>
    </w:p>
    <w:p w:rsidR="001362F1" w:rsidRPr="00D712E4" w:rsidRDefault="00E60684" w:rsidP="00BB55BE">
      <w:pPr>
        <w:pStyle w:val="af0"/>
        <w:spacing w:line="228" w:lineRule="auto"/>
        <w:ind w:firstLine="709"/>
        <w:jc w:val="both"/>
        <w:rPr>
          <w:sz w:val="28"/>
          <w:szCs w:val="28"/>
        </w:rPr>
      </w:pPr>
      <w:r w:rsidRPr="00D712E4">
        <w:rPr>
          <w:sz w:val="28"/>
          <w:szCs w:val="28"/>
        </w:rPr>
        <w:t>2) </w:t>
      </w:r>
      <w:r w:rsidR="001362F1" w:rsidRPr="00D712E4">
        <w:rPr>
          <w:sz w:val="28"/>
          <w:szCs w:val="28"/>
        </w:rPr>
        <w:t xml:space="preserve">получать у </w:t>
      </w:r>
      <w:r w:rsidR="00025437" w:rsidRPr="00D712E4">
        <w:rPr>
          <w:sz w:val="28"/>
          <w:szCs w:val="28"/>
        </w:rPr>
        <w:t xml:space="preserve">органов </w:t>
      </w:r>
      <w:r w:rsidR="00152F0A" w:rsidRPr="00D712E4">
        <w:rPr>
          <w:sz w:val="28"/>
          <w:szCs w:val="28"/>
        </w:rPr>
        <w:t>исполнительной</w:t>
      </w:r>
      <w:r w:rsidR="00025437" w:rsidRPr="00D712E4">
        <w:rPr>
          <w:sz w:val="28"/>
          <w:szCs w:val="28"/>
        </w:rPr>
        <w:t xml:space="preserve"> власти </w:t>
      </w:r>
      <w:r w:rsidR="001362F1" w:rsidRPr="00D712E4">
        <w:rPr>
          <w:sz w:val="28"/>
          <w:szCs w:val="28"/>
        </w:rPr>
        <w:t xml:space="preserve">Алтайского края информацию о ходе разработки и реализации </w:t>
      </w:r>
      <w:r w:rsidR="00B57D2B" w:rsidRPr="00D712E4">
        <w:rPr>
          <w:sz w:val="28"/>
          <w:szCs w:val="28"/>
        </w:rPr>
        <w:t xml:space="preserve">государственных </w:t>
      </w:r>
      <w:r w:rsidR="001362F1" w:rsidRPr="00D712E4">
        <w:rPr>
          <w:sz w:val="28"/>
          <w:szCs w:val="28"/>
        </w:rPr>
        <w:t>программ</w:t>
      </w:r>
      <w:r w:rsidR="002F38DF" w:rsidRPr="00D712E4">
        <w:rPr>
          <w:sz w:val="28"/>
          <w:szCs w:val="28"/>
        </w:rPr>
        <w:t>, направленных на</w:t>
      </w:r>
      <w:r w:rsidR="001362F1" w:rsidRPr="00D712E4">
        <w:rPr>
          <w:sz w:val="28"/>
          <w:szCs w:val="28"/>
        </w:rPr>
        <w:t xml:space="preserve"> </w:t>
      </w:r>
      <w:r w:rsidR="001362F1" w:rsidRPr="00D712E4">
        <w:rPr>
          <w:sz w:val="28"/>
          <w:szCs w:val="28"/>
        </w:rPr>
        <w:lastRenderedPageBreak/>
        <w:t>развити</w:t>
      </w:r>
      <w:r w:rsidR="002F38DF" w:rsidRPr="00D712E4">
        <w:rPr>
          <w:sz w:val="28"/>
          <w:szCs w:val="28"/>
        </w:rPr>
        <w:t>е</w:t>
      </w:r>
      <w:r w:rsidR="001362F1" w:rsidRPr="00D712E4">
        <w:rPr>
          <w:sz w:val="28"/>
          <w:szCs w:val="28"/>
        </w:rPr>
        <w:t xml:space="preserve"> промышленности, возможностях и условиях получения государственной поддержки;</w:t>
      </w:r>
    </w:p>
    <w:p w:rsidR="001362F1" w:rsidRPr="00D712E4" w:rsidRDefault="00E60684" w:rsidP="00BB55BE">
      <w:pPr>
        <w:pStyle w:val="af0"/>
        <w:spacing w:line="228" w:lineRule="auto"/>
        <w:ind w:firstLine="709"/>
        <w:jc w:val="both"/>
        <w:rPr>
          <w:sz w:val="28"/>
          <w:szCs w:val="28"/>
        </w:rPr>
      </w:pPr>
      <w:r w:rsidRPr="00D712E4">
        <w:rPr>
          <w:sz w:val="28"/>
          <w:szCs w:val="28"/>
        </w:rPr>
        <w:t>3) </w:t>
      </w:r>
      <w:r w:rsidR="001362F1" w:rsidRPr="00D712E4">
        <w:rPr>
          <w:sz w:val="28"/>
          <w:szCs w:val="28"/>
        </w:rPr>
        <w:t xml:space="preserve">обращаться в </w:t>
      </w:r>
      <w:r w:rsidR="00025437" w:rsidRPr="00D712E4">
        <w:rPr>
          <w:sz w:val="28"/>
          <w:szCs w:val="28"/>
        </w:rPr>
        <w:t xml:space="preserve">органы </w:t>
      </w:r>
      <w:r w:rsidR="00152F0A" w:rsidRPr="00D712E4">
        <w:rPr>
          <w:sz w:val="28"/>
          <w:szCs w:val="28"/>
        </w:rPr>
        <w:t>исполнительной</w:t>
      </w:r>
      <w:r w:rsidR="00025437" w:rsidRPr="00D712E4">
        <w:rPr>
          <w:sz w:val="28"/>
          <w:szCs w:val="28"/>
        </w:rPr>
        <w:t xml:space="preserve"> власти </w:t>
      </w:r>
      <w:r w:rsidR="001362F1" w:rsidRPr="00D712E4">
        <w:rPr>
          <w:sz w:val="28"/>
          <w:szCs w:val="28"/>
        </w:rPr>
        <w:t xml:space="preserve">Алтайского края за поддержкой своей деятельности с обоснованием применения тех или иных мер </w:t>
      </w:r>
      <w:r w:rsidR="00401BF1" w:rsidRPr="00D712E4">
        <w:rPr>
          <w:sz w:val="28"/>
          <w:szCs w:val="28"/>
        </w:rPr>
        <w:t>стимулирования</w:t>
      </w:r>
      <w:r w:rsidR="001362F1" w:rsidRPr="00D712E4">
        <w:rPr>
          <w:sz w:val="28"/>
          <w:szCs w:val="28"/>
        </w:rPr>
        <w:t>.</w:t>
      </w:r>
    </w:p>
    <w:p w:rsidR="006F1687" w:rsidRPr="00D712E4" w:rsidRDefault="006F1687" w:rsidP="00BB55BE">
      <w:pPr>
        <w:pStyle w:val="af0"/>
        <w:spacing w:line="228" w:lineRule="auto"/>
        <w:ind w:firstLine="709"/>
        <w:jc w:val="both"/>
        <w:rPr>
          <w:sz w:val="28"/>
          <w:szCs w:val="28"/>
        </w:rPr>
      </w:pPr>
      <w:r w:rsidRPr="00D712E4">
        <w:rPr>
          <w:sz w:val="28"/>
          <w:szCs w:val="28"/>
        </w:rPr>
        <w:t>2</w:t>
      </w:r>
      <w:r w:rsidR="005F4F51" w:rsidRPr="00D712E4">
        <w:rPr>
          <w:sz w:val="28"/>
          <w:szCs w:val="28"/>
        </w:rPr>
        <w:t>.</w:t>
      </w:r>
      <w:r w:rsidR="00BE7D1F" w:rsidRPr="00D712E4">
        <w:rPr>
          <w:sz w:val="28"/>
          <w:szCs w:val="28"/>
        </w:rPr>
        <w:t> </w:t>
      </w:r>
      <w:r w:rsidRPr="00D712E4">
        <w:rPr>
          <w:sz w:val="28"/>
          <w:szCs w:val="28"/>
        </w:rPr>
        <w:t xml:space="preserve">Органы </w:t>
      </w:r>
      <w:r w:rsidR="0029610E" w:rsidRPr="00D712E4">
        <w:rPr>
          <w:sz w:val="28"/>
          <w:szCs w:val="28"/>
        </w:rPr>
        <w:t>исполнительной</w:t>
      </w:r>
      <w:r w:rsidRPr="00D712E4">
        <w:rPr>
          <w:sz w:val="28"/>
          <w:szCs w:val="28"/>
        </w:rPr>
        <w:t xml:space="preserve"> власти Алтайского края:</w:t>
      </w:r>
    </w:p>
    <w:p w:rsidR="006F1687" w:rsidRPr="00D712E4" w:rsidRDefault="00E60684" w:rsidP="00BB55BE">
      <w:pPr>
        <w:pStyle w:val="af0"/>
        <w:spacing w:line="228" w:lineRule="auto"/>
        <w:ind w:firstLine="709"/>
        <w:jc w:val="both"/>
        <w:rPr>
          <w:sz w:val="28"/>
          <w:szCs w:val="28"/>
        </w:rPr>
      </w:pPr>
      <w:r w:rsidRPr="00D712E4">
        <w:rPr>
          <w:sz w:val="28"/>
          <w:szCs w:val="28"/>
        </w:rPr>
        <w:t>1) </w:t>
      </w:r>
      <w:r w:rsidR="006F1687" w:rsidRPr="00D712E4">
        <w:rPr>
          <w:sz w:val="28"/>
          <w:szCs w:val="28"/>
        </w:rPr>
        <w:t xml:space="preserve">осуществляют </w:t>
      </w:r>
      <w:proofErr w:type="gramStart"/>
      <w:r w:rsidR="006F1687" w:rsidRPr="00D712E4">
        <w:rPr>
          <w:sz w:val="28"/>
          <w:szCs w:val="28"/>
        </w:rPr>
        <w:t>контроль за</w:t>
      </w:r>
      <w:proofErr w:type="gramEnd"/>
      <w:r w:rsidR="006F1687" w:rsidRPr="00D712E4">
        <w:rPr>
          <w:sz w:val="28"/>
          <w:szCs w:val="28"/>
        </w:rPr>
        <w:t xml:space="preserve"> целев</w:t>
      </w:r>
      <w:r w:rsidR="006A0441" w:rsidRPr="00D712E4">
        <w:rPr>
          <w:sz w:val="28"/>
          <w:szCs w:val="28"/>
        </w:rPr>
        <w:t>ым</w:t>
      </w:r>
      <w:r w:rsidR="006F1687" w:rsidRPr="00D712E4">
        <w:rPr>
          <w:sz w:val="28"/>
          <w:szCs w:val="28"/>
        </w:rPr>
        <w:t xml:space="preserve"> использовани</w:t>
      </w:r>
      <w:r w:rsidR="006A0441" w:rsidRPr="00D712E4">
        <w:rPr>
          <w:sz w:val="28"/>
          <w:szCs w:val="28"/>
        </w:rPr>
        <w:t>ем</w:t>
      </w:r>
      <w:r w:rsidR="006F1687" w:rsidRPr="00D712E4">
        <w:rPr>
          <w:sz w:val="28"/>
          <w:szCs w:val="28"/>
        </w:rPr>
        <w:t xml:space="preserve"> субъектами деятельности в сфере промышленности бюджетных средств;</w:t>
      </w:r>
    </w:p>
    <w:p w:rsidR="006F1687" w:rsidRPr="00D712E4" w:rsidRDefault="00E60684" w:rsidP="00BB55BE">
      <w:pPr>
        <w:pStyle w:val="af0"/>
        <w:spacing w:line="228" w:lineRule="auto"/>
        <w:ind w:firstLine="709"/>
        <w:jc w:val="both"/>
        <w:rPr>
          <w:sz w:val="28"/>
          <w:szCs w:val="28"/>
        </w:rPr>
      </w:pPr>
      <w:r w:rsidRPr="00D712E4">
        <w:rPr>
          <w:sz w:val="28"/>
          <w:szCs w:val="28"/>
        </w:rPr>
        <w:t>2) </w:t>
      </w:r>
      <w:r w:rsidR="005F4F51" w:rsidRPr="00D712E4">
        <w:rPr>
          <w:sz w:val="28"/>
          <w:szCs w:val="28"/>
        </w:rPr>
        <w:t>предоставляют информацию о ходе разработки и реализации государственных программ</w:t>
      </w:r>
      <w:r w:rsidR="00992D1E" w:rsidRPr="00D712E4">
        <w:rPr>
          <w:sz w:val="28"/>
          <w:szCs w:val="28"/>
        </w:rPr>
        <w:t xml:space="preserve"> Алтайского края</w:t>
      </w:r>
      <w:r w:rsidR="005F4F51" w:rsidRPr="00D712E4">
        <w:rPr>
          <w:sz w:val="28"/>
          <w:szCs w:val="28"/>
        </w:rPr>
        <w:t>, направленных на развитие промышленности, возможностях и условиях получения государственной поддержки.</w:t>
      </w:r>
    </w:p>
    <w:p w:rsidR="001362F1" w:rsidRPr="00D712E4" w:rsidRDefault="001362F1" w:rsidP="00EC7EA8">
      <w:pPr>
        <w:pStyle w:val="af0"/>
        <w:spacing w:line="228" w:lineRule="auto"/>
        <w:ind w:firstLine="709"/>
        <w:jc w:val="both"/>
        <w:rPr>
          <w:sz w:val="28"/>
          <w:szCs w:val="28"/>
        </w:rPr>
      </w:pPr>
      <w:bookmarkStart w:id="6" w:name="sub_400"/>
    </w:p>
    <w:p w:rsidR="00027528" w:rsidRPr="00D712E4" w:rsidRDefault="00027528" w:rsidP="00EC7EA8">
      <w:pPr>
        <w:pStyle w:val="af0"/>
        <w:spacing w:line="228" w:lineRule="auto"/>
        <w:ind w:firstLine="709"/>
        <w:jc w:val="both"/>
        <w:rPr>
          <w:rStyle w:val="ad"/>
          <w:color w:val="auto"/>
          <w:sz w:val="28"/>
          <w:szCs w:val="28"/>
        </w:rPr>
      </w:pPr>
      <w:bookmarkStart w:id="7" w:name="sub_14"/>
      <w:bookmarkEnd w:id="6"/>
      <w:r w:rsidRPr="00D712E4">
        <w:rPr>
          <w:rStyle w:val="ad"/>
          <w:b w:val="0"/>
          <w:color w:val="auto"/>
          <w:sz w:val="28"/>
          <w:szCs w:val="28"/>
        </w:rPr>
        <w:t>Статья </w:t>
      </w:r>
      <w:r w:rsidR="001A1167">
        <w:rPr>
          <w:rStyle w:val="ad"/>
          <w:b w:val="0"/>
          <w:color w:val="auto"/>
          <w:sz w:val="28"/>
          <w:szCs w:val="28"/>
        </w:rPr>
        <w:t>7</w:t>
      </w:r>
      <w:r w:rsidRPr="00D712E4">
        <w:rPr>
          <w:rStyle w:val="ad"/>
          <w:b w:val="0"/>
          <w:color w:val="auto"/>
          <w:sz w:val="28"/>
          <w:szCs w:val="28"/>
        </w:rPr>
        <w:t>. </w:t>
      </w:r>
      <w:r w:rsidRPr="00D712E4">
        <w:rPr>
          <w:rStyle w:val="ad"/>
          <w:color w:val="auto"/>
          <w:sz w:val="28"/>
          <w:szCs w:val="28"/>
        </w:rPr>
        <w:t>Территориальное развитие промышленности</w:t>
      </w:r>
    </w:p>
    <w:p w:rsidR="00027528" w:rsidRPr="00D712E4" w:rsidRDefault="00027528" w:rsidP="00EC7EA8">
      <w:pPr>
        <w:pStyle w:val="af0"/>
        <w:spacing w:line="228" w:lineRule="auto"/>
        <w:ind w:firstLine="709"/>
        <w:jc w:val="both"/>
        <w:rPr>
          <w:rStyle w:val="ad"/>
          <w:color w:val="auto"/>
          <w:sz w:val="28"/>
          <w:szCs w:val="28"/>
        </w:rPr>
      </w:pPr>
    </w:p>
    <w:p w:rsidR="00027528" w:rsidRPr="00D712E4" w:rsidRDefault="00027528" w:rsidP="001B69A3">
      <w:pPr>
        <w:pStyle w:val="af0"/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D712E4">
        <w:rPr>
          <w:rStyle w:val="ad"/>
          <w:b w:val="0"/>
          <w:color w:val="auto"/>
          <w:sz w:val="28"/>
          <w:szCs w:val="28"/>
        </w:rPr>
        <w:t>1. </w:t>
      </w:r>
      <w:proofErr w:type="gramStart"/>
      <w:r w:rsidRPr="00D712E4">
        <w:rPr>
          <w:rStyle w:val="ad"/>
          <w:b w:val="0"/>
          <w:color w:val="auto"/>
          <w:sz w:val="28"/>
          <w:szCs w:val="28"/>
        </w:rPr>
        <w:t>Применение мер стимулирования деятельности в сфере промышленности, установленных нормативными правовыми актами Алтайского края, к управляющей компании индустриального (промышленного) парка и к субъектам деятельности в сфере промышленности, использующим объекты промышленной инфраструктуры, находящиеся в составе индустриального (промышленного) парка</w:t>
      </w:r>
      <w:r w:rsidR="001118BA" w:rsidRPr="00D712E4">
        <w:rPr>
          <w:rStyle w:val="ad"/>
          <w:b w:val="0"/>
          <w:color w:val="auto"/>
          <w:sz w:val="28"/>
          <w:szCs w:val="28"/>
        </w:rPr>
        <w:t>, осуществляется в случае соответствия индустриального (промышленного) парка и управляющей компании индустриального (промышленного) парка</w:t>
      </w:r>
      <w:r w:rsidRPr="00D712E4">
        <w:rPr>
          <w:rStyle w:val="ad"/>
          <w:b w:val="0"/>
          <w:color w:val="auto"/>
          <w:sz w:val="28"/>
          <w:szCs w:val="28"/>
        </w:rPr>
        <w:t xml:space="preserve"> требованиям, установленным законодательством Российской Федерации, и дополнительным требованиям, установленным Правительством Алтайского</w:t>
      </w:r>
      <w:proofErr w:type="gramEnd"/>
      <w:r w:rsidRPr="00D712E4">
        <w:rPr>
          <w:rStyle w:val="ad"/>
          <w:b w:val="0"/>
          <w:color w:val="auto"/>
          <w:sz w:val="28"/>
          <w:szCs w:val="28"/>
        </w:rPr>
        <w:t xml:space="preserve"> края.</w:t>
      </w:r>
    </w:p>
    <w:p w:rsidR="00027528" w:rsidRPr="00D712E4" w:rsidRDefault="00027528" w:rsidP="001B69A3">
      <w:pPr>
        <w:pStyle w:val="af0"/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D712E4">
        <w:rPr>
          <w:rStyle w:val="ad"/>
          <w:b w:val="0"/>
          <w:color w:val="auto"/>
          <w:sz w:val="28"/>
          <w:szCs w:val="28"/>
        </w:rPr>
        <w:t>2. Применение мер стимулирования деятельности в сфере промышленности, установленных нормативными правовыми актами Алтайского края, в отношении промышленных кластеров осуществляется в случае соответствия промышленного кластера и специализированной организации промышленного кластера требованиям, установленным законодательством Российской Федерации, и дополнительным требованиям, установленным Правительством Алтайского края.</w:t>
      </w:r>
    </w:p>
    <w:p w:rsidR="00027528" w:rsidRPr="00D712E4" w:rsidRDefault="00027528" w:rsidP="001B69A3">
      <w:pPr>
        <w:pStyle w:val="af0"/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D712E4">
        <w:rPr>
          <w:rStyle w:val="ad"/>
          <w:b w:val="0"/>
          <w:color w:val="auto"/>
          <w:sz w:val="28"/>
          <w:szCs w:val="28"/>
        </w:rPr>
        <w:t xml:space="preserve">3. Создание новых и развитие существующих индустриальных (промышленных) парков и промышленных кластеров на территории Алтайского края осуществляется с учетом стратегии пространственного развития Российской Федерации, </w:t>
      </w:r>
      <w:r w:rsidR="000909CB" w:rsidRPr="00D712E4">
        <w:rPr>
          <w:rStyle w:val="ad"/>
          <w:b w:val="0"/>
          <w:color w:val="auto"/>
          <w:sz w:val="28"/>
          <w:szCs w:val="28"/>
        </w:rPr>
        <w:t>а также схем территориального планирования Российской Федерации и схем территориального планирования Алтайского края.</w:t>
      </w:r>
    </w:p>
    <w:p w:rsidR="00027528" w:rsidRPr="00D712E4" w:rsidRDefault="00027528" w:rsidP="00EC7EA8">
      <w:pPr>
        <w:pStyle w:val="af0"/>
        <w:spacing w:line="228" w:lineRule="auto"/>
        <w:ind w:firstLine="709"/>
        <w:jc w:val="both"/>
        <w:rPr>
          <w:rStyle w:val="ad"/>
          <w:b w:val="0"/>
          <w:color w:val="auto"/>
          <w:sz w:val="28"/>
          <w:szCs w:val="28"/>
        </w:rPr>
      </w:pPr>
    </w:p>
    <w:p w:rsidR="001362F1" w:rsidRPr="00D712E4" w:rsidRDefault="001362F1" w:rsidP="00EC7EA8">
      <w:pPr>
        <w:pStyle w:val="af0"/>
        <w:spacing w:line="228" w:lineRule="auto"/>
        <w:ind w:firstLine="709"/>
        <w:jc w:val="both"/>
        <w:rPr>
          <w:b/>
          <w:sz w:val="28"/>
          <w:szCs w:val="28"/>
        </w:rPr>
      </w:pPr>
      <w:r w:rsidRPr="00D712E4">
        <w:rPr>
          <w:rStyle w:val="ad"/>
          <w:b w:val="0"/>
          <w:color w:val="auto"/>
          <w:sz w:val="28"/>
          <w:szCs w:val="28"/>
        </w:rPr>
        <w:t>Статья</w:t>
      </w:r>
      <w:r w:rsidR="00D96F29" w:rsidRPr="00D712E4">
        <w:rPr>
          <w:rStyle w:val="ad"/>
          <w:b w:val="0"/>
          <w:color w:val="auto"/>
          <w:sz w:val="28"/>
          <w:szCs w:val="28"/>
        </w:rPr>
        <w:t> </w:t>
      </w:r>
      <w:r w:rsidR="001A1167">
        <w:rPr>
          <w:rStyle w:val="ad"/>
          <w:b w:val="0"/>
          <w:color w:val="auto"/>
          <w:sz w:val="28"/>
          <w:szCs w:val="28"/>
        </w:rPr>
        <w:t>8</w:t>
      </w:r>
      <w:r w:rsidRPr="00D712E4">
        <w:rPr>
          <w:rStyle w:val="ad"/>
          <w:b w:val="0"/>
          <w:color w:val="auto"/>
          <w:sz w:val="28"/>
          <w:szCs w:val="28"/>
        </w:rPr>
        <w:t>.</w:t>
      </w:r>
      <w:r w:rsidR="00D96F29" w:rsidRPr="00D712E4">
        <w:rPr>
          <w:b/>
          <w:sz w:val="28"/>
          <w:szCs w:val="28"/>
        </w:rPr>
        <w:t> </w:t>
      </w:r>
      <w:r w:rsidRPr="00D712E4">
        <w:rPr>
          <w:b/>
          <w:sz w:val="28"/>
          <w:szCs w:val="28"/>
        </w:rPr>
        <w:t xml:space="preserve">Вступление в </w:t>
      </w:r>
      <w:r w:rsidR="00120831" w:rsidRPr="00D712E4">
        <w:rPr>
          <w:b/>
          <w:sz w:val="28"/>
          <w:szCs w:val="28"/>
        </w:rPr>
        <w:t>силу</w:t>
      </w:r>
      <w:r w:rsidRPr="00D712E4">
        <w:rPr>
          <w:b/>
          <w:sz w:val="28"/>
          <w:szCs w:val="28"/>
        </w:rPr>
        <w:t xml:space="preserve"> настоящего Закона</w:t>
      </w:r>
    </w:p>
    <w:p w:rsidR="00312903" w:rsidRPr="00D712E4" w:rsidRDefault="00312903" w:rsidP="00EC7EA8">
      <w:pPr>
        <w:pStyle w:val="af0"/>
        <w:spacing w:line="228" w:lineRule="auto"/>
        <w:ind w:firstLine="709"/>
        <w:jc w:val="both"/>
        <w:rPr>
          <w:sz w:val="28"/>
          <w:szCs w:val="28"/>
        </w:rPr>
      </w:pPr>
    </w:p>
    <w:bookmarkEnd w:id="7"/>
    <w:p w:rsidR="001362F1" w:rsidRPr="00D712E4" w:rsidRDefault="001362F1" w:rsidP="00BB55BE">
      <w:pPr>
        <w:pStyle w:val="af0"/>
        <w:numPr>
          <w:ilvl w:val="0"/>
          <w:numId w:val="13"/>
        </w:numPr>
        <w:tabs>
          <w:tab w:val="left" w:pos="993"/>
        </w:tabs>
        <w:spacing w:line="228" w:lineRule="auto"/>
        <w:ind w:left="0" w:firstLine="709"/>
        <w:jc w:val="both"/>
        <w:rPr>
          <w:sz w:val="28"/>
          <w:szCs w:val="28"/>
        </w:rPr>
      </w:pPr>
      <w:r w:rsidRPr="00D712E4">
        <w:rPr>
          <w:sz w:val="28"/>
          <w:szCs w:val="28"/>
        </w:rPr>
        <w:t xml:space="preserve">Настоящий Закон вступает в </w:t>
      </w:r>
      <w:r w:rsidR="00120831" w:rsidRPr="00D712E4">
        <w:rPr>
          <w:sz w:val="28"/>
          <w:szCs w:val="28"/>
        </w:rPr>
        <w:t>силу</w:t>
      </w:r>
      <w:r w:rsidRPr="00D712E4">
        <w:rPr>
          <w:sz w:val="28"/>
          <w:szCs w:val="28"/>
        </w:rPr>
        <w:t xml:space="preserve"> со дня его </w:t>
      </w:r>
      <w:r w:rsidRPr="00D712E4">
        <w:rPr>
          <w:rStyle w:val="ae"/>
          <w:b w:val="0"/>
          <w:color w:val="auto"/>
          <w:sz w:val="28"/>
          <w:szCs w:val="28"/>
        </w:rPr>
        <w:t>официального опубликования</w:t>
      </w:r>
      <w:r w:rsidRPr="00D712E4">
        <w:rPr>
          <w:sz w:val="28"/>
          <w:szCs w:val="28"/>
        </w:rPr>
        <w:t>.</w:t>
      </w:r>
    </w:p>
    <w:p w:rsidR="00064CD2" w:rsidRPr="00D712E4" w:rsidRDefault="001362F1" w:rsidP="00BB55BE">
      <w:pPr>
        <w:pStyle w:val="af0"/>
        <w:numPr>
          <w:ilvl w:val="0"/>
          <w:numId w:val="13"/>
        </w:numPr>
        <w:tabs>
          <w:tab w:val="left" w:pos="993"/>
        </w:tabs>
        <w:spacing w:line="228" w:lineRule="auto"/>
        <w:ind w:left="0" w:firstLine="709"/>
        <w:jc w:val="both"/>
        <w:rPr>
          <w:sz w:val="28"/>
          <w:szCs w:val="28"/>
        </w:rPr>
      </w:pPr>
      <w:r w:rsidRPr="00D712E4">
        <w:rPr>
          <w:sz w:val="28"/>
          <w:szCs w:val="28"/>
        </w:rPr>
        <w:t>Со дня вступления в силу настоящего Закона признать утратившим</w:t>
      </w:r>
      <w:r w:rsidR="00064CD2" w:rsidRPr="00D712E4">
        <w:rPr>
          <w:sz w:val="28"/>
          <w:szCs w:val="28"/>
        </w:rPr>
        <w:t>и</w:t>
      </w:r>
      <w:r w:rsidRPr="00D712E4">
        <w:rPr>
          <w:sz w:val="28"/>
          <w:szCs w:val="28"/>
        </w:rPr>
        <w:t xml:space="preserve"> силу</w:t>
      </w:r>
      <w:r w:rsidR="00064CD2" w:rsidRPr="00D712E4">
        <w:rPr>
          <w:sz w:val="28"/>
          <w:szCs w:val="28"/>
        </w:rPr>
        <w:t>:</w:t>
      </w:r>
    </w:p>
    <w:p w:rsidR="001362F1" w:rsidRPr="00D712E4" w:rsidRDefault="0006187D" w:rsidP="00BB55BE">
      <w:pPr>
        <w:pStyle w:val="af0"/>
        <w:tabs>
          <w:tab w:val="left" w:pos="993"/>
        </w:tabs>
        <w:spacing w:line="228" w:lineRule="auto"/>
        <w:ind w:firstLine="709"/>
        <w:jc w:val="both"/>
        <w:rPr>
          <w:sz w:val="28"/>
          <w:szCs w:val="28"/>
        </w:rPr>
      </w:pPr>
      <w:r w:rsidRPr="00D712E4">
        <w:rPr>
          <w:sz w:val="28"/>
          <w:szCs w:val="28"/>
        </w:rPr>
        <w:t>1) </w:t>
      </w:r>
      <w:r w:rsidR="001362F1" w:rsidRPr="00D712E4">
        <w:rPr>
          <w:sz w:val="28"/>
          <w:szCs w:val="28"/>
        </w:rPr>
        <w:t>закон Алтайского края от 12 мая 1998 года № 27-ЗС «О промышленной политике» (Сборник законодательства Алтайского края, 1998, № 25 (45)</w:t>
      </w:r>
      <w:r w:rsidR="00064CD2" w:rsidRPr="00D712E4">
        <w:rPr>
          <w:sz w:val="28"/>
          <w:szCs w:val="28"/>
        </w:rPr>
        <w:t>;</w:t>
      </w:r>
    </w:p>
    <w:p w:rsidR="00064CD2" w:rsidRPr="00D712E4" w:rsidRDefault="0006187D" w:rsidP="00BB55BE">
      <w:pPr>
        <w:pStyle w:val="af0"/>
        <w:tabs>
          <w:tab w:val="left" w:pos="993"/>
        </w:tabs>
        <w:spacing w:line="228" w:lineRule="auto"/>
        <w:ind w:firstLine="709"/>
        <w:jc w:val="both"/>
        <w:rPr>
          <w:sz w:val="28"/>
          <w:szCs w:val="28"/>
        </w:rPr>
      </w:pPr>
      <w:r w:rsidRPr="00D712E4">
        <w:rPr>
          <w:sz w:val="28"/>
          <w:szCs w:val="28"/>
        </w:rPr>
        <w:t>2) </w:t>
      </w:r>
      <w:r w:rsidR="00064CD2" w:rsidRPr="00D712E4">
        <w:rPr>
          <w:sz w:val="28"/>
          <w:szCs w:val="28"/>
        </w:rPr>
        <w:t>закон Алтайского края от 4 марта 1999 года № 7-ЗС «О внесении изменений в закон Алтайского края «О промышленной политике» (Сборник законодательства Алтайского края, 1999, № 35 (55)</w:t>
      </w:r>
      <w:r w:rsidR="00163EA1" w:rsidRPr="00D712E4">
        <w:rPr>
          <w:sz w:val="28"/>
          <w:szCs w:val="28"/>
        </w:rPr>
        <w:t xml:space="preserve">, часть </w:t>
      </w:r>
      <w:r w:rsidR="00163EA1" w:rsidRPr="00D712E4">
        <w:rPr>
          <w:sz w:val="28"/>
          <w:szCs w:val="28"/>
          <w:lang w:val="en-US"/>
        </w:rPr>
        <w:t>I</w:t>
      </w:r>
      <w:r w:rsidR="00936B4B" w:rsidRPr="00D712E4">
        <w:rPr>
          <w:sz w:val="28"/>
          <w:szCs w:val="28"/>
        </w:rPr>
        <w:t>)</w:t>
      </w:r>
      <w:r w:rsidR="00064CD2" w:rsidRPr="00D712E4">
        <w:rPr>
          <w:sz w:val="28"/>
          <w:szCs w:val="28"/>
        </w:rPr>
        <w:t>;</w:t>
      </w:r>
    </w:p>
    <w:p w:rsidR="00064CD2" w:rsidRPr="00D712E4" w:rsidRDefault="0006187D" w:rsidP="00BB55BE">
      <w:pPr>
        <w:pStyle w:val="af0"/>
        <w:tabs>
          <w:tab w:val="left" w:pos="993"/>
        </w:tabs>
        <w:spacing w:line="228" w:lineRule="auto"/>
        <w:ind w:firstLine="709"/>
        <w:jc w:val="both"/>
        <w:rPr>
          <w:sz w:val="28"/>
          <w:szCs w:val="28"/>
        </w:rPr>
      </w:pPr>
      <w:r w:rsidRPr="00D712E4">
        <w:rPr>
          <w:sz w:val="28"/>
          <w:szCs w:val="28"/>
        </w:rPr>
        <w:lastRenderedPageBreak/>
        <w:t>3) </w:t>
      </w:r>
      <w:r w:rsidR="00F22A92" w:rsidRPr="00D712E4">
        <w:rPr>
          <w:sz w:val="28"/>
          <w:szCs w:val="28"/>
        </w:rPr>
        <w:t xml:space="preserve">закон Алтайского края от </w:t>
      </w:r>
      <w:r w:rsidR="00224097" w:rsidRPr="00D712E4">
        <w:rPr>
          <w:sz w:val="28"/>
          <w:szCs w:val="28"/>
        </w:rPr>
        <w:t>8</w:t>
      </w:r>
      <w:r w:rsidR="00F22A92" w:rsidRPr="00D712E4">
        <w:rPr>
          <w:sz w:val="28"/>
          <w:szCs w:val="28"/>
        </w:rPr>
        <w:t xml:space="preserve"> ма</w:t>
      </w:r>
      <w:r w:rsidR="00224097" w:rsidRPr="00D712E4">
        <w:rPr>
          <w:sz w:val="28"/>
          <w:szCs w:val="28"/>
        </w:rPr>
        <w:t>я</w:t>
      </w:r>
      <w:r w:rsidR="00F22A92" w:rsidRPr="00D712E4">
        <w:rPr>
          <w:sz w:val="28"/>
          <w:szCs w:val="28"/>
        </w:rPr>
        <w:t xml:space="preserve"> </w:t>
      </w:r>
      <w:r w:rsidR="00224097" w:rsidRPr="00D712E4">
        <w:rPr>
          <w:sz w:val="28"/>
          <w:szCs w:val="28"/>
        </w:rPr>
        <w:t>2001</w:t>
      </w:r>
      <w:r w:rsidR="00F22A92" w:rsidRPr="00D712E4">
        <w:rPr>
          <w:sz w:val="28"/>
          <w:szCs w:val="28"/>
        </w:rPr>
        <w:t xml:space="preserve"> года № </w:t>
      </w:r>
      <w:r w:rsidR="00224097" w:rsidRPr="00D712E4">
        <w:rPr>
          <w:sz w:val="28"/>
          <w:szCs w:val="28"/>
        </w:rPr>
        <w:t>23</w:t>
      </w:r>
      <w:r w:rsidR="00F22A92" w:rsidRPr="00D712E4">
        <w:rPr>
          <w:sz w:val="28"/>
          <w:szCs w:val="28"/>
        </w:rPr>
        <w:t xml:space="preserve">-ЗС «О внесении изменений в закон Алтайского края «О промышленной политике» (Сборник законодательства Алтайского края, </w:t>
      </w:r>
      <w:r w:rsidR="00224097" w:rsidRPr="00D712E4">
        <w:rPr>
          <w:sz w:val="28"/>
          <w:szCs w:val="28"/>
        </w:rPr>
        <w:t>2001</w:t>
      </w:r>
      <w:r w:rsidR="00F22A92" w:rsidRPr="00D712E4">
        <w:rPr>
          <w:sz w:val="28"/>
          <w:szCs w:val="28"/>
        </w:rPr>
        <w:t xml:space="preserve">, № </w:t>
      </w:r>
      <w:r w:rsidR="00224097" w:rsidRPr="00D712E4">
        <w:rPr>
          <w:sz w:val="28"/>
          <w:szCs w:val="28"/>
        </w:rPr>
        <w:t>61</w:t>
      </w:r>
      <w:r w:rsidR="003C36A9" w:rsidRPr="00D712E4">
        <w:rPr>
          <w:sz w:val="28"/>
          <w:szCs w:val="28"/>
        </w:rPr>
        <w:t>)</w:t>
      </w:r>
      <w:r w:rsidR="00F22A92" w:rsidRPr="00D712E4">
        <w:rPr>
          <w:sz w:val="28"/>
          <w:szCs w:val="28"/>
        </w:rPr>
        <w:t>;</w:t>
      </w:r>
    </w:p>
    <w:p w:rsidR="00224097" w:rsidRPr="00D712E4" w:rsidRDefault="0006187D" w:rsidP="00BB55BE">
      <w:pPr>
        <w:pStyle w:val="af0"/>
        <w:tabs>
          <w:tab w:val="left" w:pos="993"/>
        </w:tabs>
        <w:spacing w:line="228" w:lineRule="auto"/>
        <w:ind w:firstLine="709"/>
        <w:jc w:val="both"/>
        <w:rPr>
          <w:sz w:val="28"/>
          <w:szCs w:val="28"/>
        </w:rPr>
      </w:pPr>
      <w:r w:rsidRPr="00D712E4">
        <w:rPr>
          <w:sz w:val="28"/>
          <w:szCs w:val="28"/>
        </w:rPr>
        <w:t>4) </w:t>
      </w:r>
      <w:r w:rsidR="00E9435F" w:rsidRPr="00D712E4">
        <w:rPr>
          <w:sz w:val="28"/>
          <w:szCs w:val="28"/>
        </w:rPr>
        <w:t>закон Алтайского края от 26 ноября 2001 года № 92-ЗС «О внесении изменений в законы Алтайского края» (Сборник законодательства Алтайского края, 2001, № 67</w:t>
      </w:r>
      <w:r w:rsidR="003C36A9" w:rsidRPr="00D712E4">
        <w:rPr>
          <w:sz w:val="28"/>
          <w:szCs w:val="28"/>
        </w:rPr>
        <w:t>)</w:t>
      </w:r>
      <w:r w:rsidR="00E9435F" w:rsidRPr="00D712E4">
        <w:rPr>
          <w:sz w:val="28"/>
          <w:szCs w:val="28"/>
        </w:rPr>
        <w:t>;</w:t>
      </w:r>
    </w:p>
    <w:p w:rsidR="00E9435F" w:rsidRPr="00D712E4" w:rsidRDefault="0006187D" w:rsidP="00BB55BE">
      <w:pPr>
        <w:pStyle w:val="af0"/>
        <w:tabs>
          <w:tab w:val="left" w:pos="993"/>
        </w:tabs>
        <w:spacing w:line="228" w:lineRule="auto"/>
        <w:ind w:firstLine="709"/>
        <w:jc w:val="both"/>
        <w:rPr>
          <w:sz w:val="28"/>
          <w:szCs w:val="28"/>
        </w:rPr>
      </w:pPr>
      <w:r w:rsidRPr="00D712E4">
        <w:rPr>
          <w:sz w:val="28"/>
          <w:szCs w:val="28"/>
        </w:rPr>
        <w:t>5) </w:t>
      </w:r>
      <w:r w:rsidR="00094AA2" w:rsidRPr="00D712E4">
        <w:rPr>
          <w:sz w:val="28"/>
          <w:szCs w:val="28"/>
        </w:rPr>
        <w:t xml:space="preserve">статью 3 </w:t>
      </w:r>
      <w:r w:rsidR="00E9435F" w:rsidRPr="00D712E4">
        <w:rPr>
          <w:sz w:val="28"/>
          <w:szCs w:val="28"/>
        </w:rPr>
        <w:t>закон</w:t>
      </w:r>
      <w:r w:rsidR="00094AA2" w:rsidRPr="00D712E4">
        <w:rPr>
          <w:sz w:val="28"/>
          <w:szCs w:val="28"/>
        </w:rPr>
        <w:t>а</w:t>
      </w:r>
      <w:r w:rsidR="00E9435F" w:rsidRPr="00D712E4">
        <w:rPr>
          <w:sz w:val="28"/>
          <w:szCs w:val="28"/>
        </w:rPr>
        <w:t xml:space="preserve"> Алтайского края от </w:t>
      </w:r>
      <w:r w:rsidR="00094AA2" w:rsidRPr="00D712E4">
        <w:rPr>
          <w:sz w:val="28"/>
          <w:szCs w:val="28"/>
        </w:rPr>
        <w:t>8</w:t>
      </w:r>
      <w:r w:rsidR="00E9435F" w:rsidRPr="00D712E4">
        <w:rPr>
          <w:sz w:val="28"/>
          <w:szCs w:val="28"/>
        </w:rPr>
        <w:t xml:space="preserve"> </w:t>
      </w:r>
      <w:r w:rsidR="00094AA2" w:rsidRPr="00D712E4">
        <w:rPr>
          <w:sz w:val="28"/>
          <w:szCs w:val="28"/>
        </w:rPr>
        <w:t>сентября</w:t>
      </w:r>
      <w:r w:rsidR="00E9435F" w:rsidRPr="00D712E4">
        <w:rPr>
          <w:sz w:val="28"/>
          <w:szCs w:val="28"/>
        </w:rPr>
        <w:t xml:space="preserve"> </w:t>
      </w:r>
      <w:r w:rsidR="00094AA2" w:rsidRPr="00D712E4">
        <w:rPr>
          <w:sz w:val="28"/>
          <w:szCs w:val="28"/>
        </w:rPr>
        <w:t>2003</w:t>
      </w:r>
      <w:r w:rsidR="00E9435F" w:rsidRPr="00D712E4">
        <w:rPr>
          <w:sz w:val="28"/>
          <w:szCs w:val="28"/>
        </w:rPr>
        <w:t xml:space="preserve"> года № </w:t>
      </w:r>
      <w:r w:rsidR="00094AA2" w:rsidRPr="00D712E4">
        <w:rPr>
          <w:sz w:val="28"/>
          <w:szCs w:val="28"/>
        </w:rPr>
        <w:t>38</w:t>
      </w:r>
      <w:r w:rsidR="00E9435F" w:rsidRPr="00D712E4">
        <w:rPr>
          <w:sz w:val="28"/>
          <w:szCs w:val="28"/>
        </w:rPr>
        <w:t xml:space="preserve">-ЗС </w:t>
      </w:r>
      <w:r w:rsidR="00EE3B84" w:rsidRPr="00D712E4">
        <w:rPr>
          <w:sz w:val="28"/>
          <w:szCs w:val="28"/>
        </w:rPr>
        <w:br/>
      </w:r>
      <w:r w:rsidR="00E9435F" w:rsidRPr="00D712E4">
        <w:rPr>
          <w:sz w:val="28"/>
          <w:szCs w:val="28"/>
        </w:rPr>
        <w:t xml:space="preserve">«О внесении изменений </w:t>
      </w:r>
      <w:r w:rsidR="00094AA2" w:rsidRPr="00D712E4">
        <w:rPr>
          <w:sz w:val="28"/>
          <w:szCs w:val="28"/>
        </w:rPr>
        <w:t xml:space="preserve">и дополнений в </w:t>
      </w:r>
      <w:r w:rsidR="00E9435F" w:rsidRPr="00D712E4">
        <w:rPr>
          <w:sz w:val="28"/>
          <w:szCs w:val="28"/>
        </w:rPr>
        <w:t>закон</w:t>
      </w:r>
      <w:r w:rsidR="00094AA2" w:rsidRPr="00D712E4">
        <w:rPr>
          <w:sz w:val="28"/>
          <w:szCs w:val="28"/>
        </w:rPr>
        <w:t>ы</w:t>
      </w:r>
      <w:r w:rsidR="00E9435F" w:rsidRPr="00D712E4">
        <w:rPr>
          <w:sz w:val="28"/>
          <w:szCs w:val="28"/>
        </w:rPr>
        <w:t xml:space="preserve"> Алтайского края </w:t>
      </w:r>
      <w:r w:rsidR="00094AA2" w:rsidRPr="00D712E4">
        <w:rPr>
          <w:sz w:val="28"/>
          <w:szCs w:val="28"/>
        </w:rPr>
        <w:t>в связи с изменением органа исполнительной власти Алтайского края, осуществляющего государственное регулирование тарифов на электрическую и тепловую энергию</w:t>
      </w:r>
      <w:r w:rsidR="00E9435F" w:rsidRPr="00D712E4">
        <w:rPr>
          <w:sz w:val="28"/>
          <w:szCs w:val="28"/>
        </w:rPr>
        <w:t xml:space="preserve">» (Сборник законодательства Алтайского края, </w:t>
      </w:r>
      <w:r w:rsidR="00094AA2" w:rsidRPr="00D712E4">
        <w:rPr>
          <w:sz w:val="28"/>
          <w:szCs w:val="28"/>
        </w:rPr>
        <w:t>2003</w:t>
      </w:r>
      <w:r w:rsidR="00E9435F" w:rsidRPr="00D712E4">
        <w:rPr>
          <w:sz w:val="28"/>
          <w:szCs w:val="28"/>
        </w:rPr>
        <w:t xml:space="preserve">, № </w:t>
      </w:r>
      <w:r w:rsidR="00094AA2" w:rsidRPr="00D712E4">
        <w:rPr>
          <w:sz w:val="28"/>
          <w:szCs w:val="28"/>
        </w:rPr>
        <w:t>89</w:t>
      </w:r>
      <w:r w:rsidR="003C36A9" w:rsidRPr="00D712E4">
        <w:rPr>
          <w:sz w:val="28"/>
          <w:szCs w:val="28"/>
        </w:rPr>
        <w:t>)</w:t>
      </w:r>
      <w:r w:rsidR="00E9435F" w:rsidRPr="00D712E4">
        <w:rPr>
          <w:sz w:val="28"/>
          <w:szCs w:val="28"/>
        </w:rPr>
        <w:t>;</w:t>
      </w:r>
    </w:p>
    <w:p w:rsidR="00094AA2" w:rsidRPr="00D712E4" w:rsidRDefault="0006187D" w:rsidP="00BB55BE">
      <w:pPr>
        <w:pStyle w:val="af0"/>
        <w:tabs>
          <w:tab w:val="left" w:pos="993"/>
        </w:tabs>
        <w:spacing w:line="228" w:lineRule="auto"/>
        <w:ind w:firstLine="709"/>
        <w:jc w:val="both"/>
        <w:rPr>
          <w:sz w:val="28"/>
          <w:szCs w:val="28"/>
        </w:rPr>
      </w:pPr>
      <w:r w:rsidRPr="00D712E4">
        <w:rPr>
          <w:sz w:val="28"/>
          <w:szCs w:val="28"/>
        </w:rPr>
        <w:t>6) </w:t>
      </w:r>
      <w:r w:rsidR="002B68DF" w:rsidRPr="00D712E4">
        <w:rPr>
          <w:sz w:val="28"/>
          <w:szCs w:val="28"/>
        </w:rPr>
        <w:t xml:space="preserve">закон Алтайского края от </w:t>
      </w:r>
      <w:r w:rsidR="000F628E" w:rsidRPr="00D712E4">
        <w:rPr>
          <w:sz w:val="28"/>
          <w:szCs w:val="28"/>
        </w:rPr>
        <w:t>8</w:t>
      </w:r>
      <w:r w:rsidR="002B68DF" w:rsidRPr="00D712E4">
        <w:rPr>
          <w:sz w:val="28"/>
          <w:szCs w:val="28"/>
        </w:rPr>
        <w:t xml:space="preserve"> </w:t>
      </w:r>
      <w:r w:rsidR="000F628E" w:rsidRPr="00D712E4">
        <w:rPr>
          <w:sz w:val="28"/>
          <w:szCs w:val="28"/>
        </w:rPr>
        <w:t>сентября</w:t>
      </w:r>
      <w:r w:rsidR="002B68DF" w:rsidRPr="00D712E4">
        <w:rPr>
          <w:sz w:val="28"/>
          <w:szCs w:val="28"/>
        </w:rPr>
        <w:t xml:space="preserve"> </w:t>
      </w:r>
      <w:r w:rsidR="000F628E" w:rsidRPr="00D712E4">
        <w:rPr>
          <w:sz w:val="28"/>
          <w:szCs w:val="28"/>
        </w:rPr>
        <w:t>2003</w:t>
      </w:r>
      <w:r w:rsidR="002B68DF" w:rsidRPr="00D712E4">
        <w:rPr>
          <w:sz w:val="28"/>
          <w:szCs w:val="28"/>
        </w:rPr>
        <w:t xml:space="preserve"> года № </w:t>
      </w:r>
      <w:r w:rsidR="000F628E" w:rsidRPr="00D712E4">
        <w:rPr>
          <w:sz w:val="28"/>
          <w:szCs w:val="28"/>
        </w:rPr>
        <w:t>42</w:t>
      </w:r>
      <w:r w:rsidR="002B68DF" w:rsidRPr="00D712E4">
        <w:rPr>
          <w:sz w:val="28"/>
          <w:szCs w:val="28"/>
        </w:rPr>
        <w:t>-ЗС «О внесении изменений в</w:t>
      </w:r>
      <w:r w:rsidR="000F628E" w:rsidRPr="00D712E4">
        <w:rPr>
          <w:sz w:val="28"/>
          <w:szCs w:val="28"/>
        </w:rPr>
        <w:t xml:space="preserve"> некоторые</w:t>
      </w:r>
      <w:r w:rsidR="002B68DF" w:rsidRPr="00D712E4">
        <w:rPr>
          <w:sz w:val="28"/>
          <w:szCs w:val="28"/>
        </w:rPr>
        <w:t xml:space="preserve"> закон</w:t>
      </w:r>
      <w:r w:rsidR="000F628E" w:rsidRPr="00D712E4">
        <w:rPr>
          <w:sz w:val="28"/>
          <w:szCs w:val="28"/>
        </w:rPr>
        <w:t>одательные акты</w:t>
      </w:r>
      <w:r w:rsidR="002B68DF" w:rsidRPr="00D712E4">
        <w:rPr>
          <w:sz w:val="28"/>
          <w:szCs w:val="28"/>
        </w:rPr>
        <w:t xml:space="preserve"> Алтайского края </w:t>
      </w:r>
      <w:r w:rsidR="000F628E" w:rsidRPr="00D712E4">
        <w:rPr>
          <w:sz w:val="28"/>
          <w:szCs w:val="28"/>
        </w:rPr>
        <w:t>в связи с внесением изменений в Налоговый кодекс Российской Федерации</w:t>
      </w:r>
      <w:r w:rsidR="002B68DF" w:rsidRPr="00D712E4">
        <w:rPr>
          <w:sz w:val="28"/>
          <w:szCs w:val="28"/>
        </w:rPr>
        <w:t xml:space="preserve">» (Сборник законодательства Алтайского края, </w:t>
      </w:r>
      <w:r w:rsidR="000F628E" w:rsidRPr="00D712E4">
        <w:rPr>
          <w:sz w:val="28"/>
          <w:szCs w:val="28"/>
        </w:rPr>
        <w:t>2003</w:t>
      </w:r>
      <w:r w:rsidR="002B68DF" w:rsidRPr="00D712E4">
        <w:rPr>
          <w:sz w:val="28"/>
          <w:szCs w:val="28"/>
        </w:rPr>
        <w:t xml:space="preserve">, № </w:t>
      </w:r>
      <w:r w:rsidR="000F628E" w:rsidRPr="00D712E4">
        <w:rPr>
          <w:sz w:val="28"/>
          <w:szCs w:val="28"/>
        </w:rPr>
        <w:t>89</w:t>
      </w:r>
      <w:r w:rsidR="003C36A9" w:rsidRPr="00D712E4">
        <w:rPr>
          <w:sz w:val="28"/>
          <w:szCs w:val="28"/>
        </w:rPr>
        <w:t>)</w:t>
      </w:r>
      <w:r w:rsidR="002B68DF" w:rsidRPr="00D712E4">
        <w:rPr>
          <w:sz w:val="28"/>
          <w:szCs w:val="28"/>
        </w:rPr>
        <w:t>;</w:t>
      </w:r>
    </w:p>
    <w:p w:rsidR="00661412" w:rsidRPr="00D712E4" w:rsidRDefault="0006187D" w:rsidP="00BB55BE">
      <w:pPr>
        <w:pStyle w:val="af0"/>
        <w:tabs>
          <w:tab w:val="left" w:pos="993"/>
        </w:tabs>
        <w:spacing w:line="228" w:lineRule="auto"/>
        <w:ind w:firstLine="709"/>
        <w:jc w:val="both"/>
        <w:rPr>
          <w:sz w:val="28"/>
          <w:szCs w:val="28"/>
        </w:rPr>
      </w:pPr>
      <w:r w:rsidRPr="00D712E4">
        <w:rPr>
          <w:sz w:val="28"/>
          <w:szCs w:val="28"/>
        </w:rPr>
        <w:t>7) </w:t>
      </w:r>
      <w:r w:rsidR="00AF03D2" w:rsidRPr="00D712E4">
        <w:rPr>
          <w:sz w:val="28"/>
          <w:szCs w:val="28"/>
        </w:rPr>
        <w:t>закон Алтайского края от 8 декабря 2003 года № 70-ЗС «О внесении изменений в некоторые законодательные акты Алтайского края в связи с внесением изменений в Налоговый кодекс Российской Федерации» (Сборник законодательства Алтайского края, 2003, № 92</w:t>
      </w:r>
      <w:r w:rsidR="00163EA1" w:rsidRPr="00D712E4">
        <w:rPr>
          <w:sz w:val="28"/>
          <w:szCs w:val="28"/>
        </w:rPr>
        <w:t xml:space="preserve">, часть </w:t>
      </w:r>
      <w:r w:rsidR="00163EA1" w:rsidRPr="00D712E4">
        <w:rPr>
          <w:sz w:val="28"/>
          <w:szCs w:val="28"/>
          <w:lang w:val="en-US"/>
        </w:rPr>
        <w:t>I</w:t>
      </w:r>
      <w:r w:rsidR="003C36A9" w:rsidRPr="00D712E4">
        <w:rPr>
          <w:sz w:val="28"/>
          <w:szCs w:val="28"/>
        </w:rPr>
        <w:t>)</w:t>
      </w:r>
      <w:r w:rsidR="00AF03D2" w:rsidRPr="00D712E4">
        <w:rPr>
          <w:sz w:val="28"/>
          <w:szCs w:val="28"/>
        </w:rPr>
        <w:t>;</w:t>
      </w:r>
    </w:p>
    <w:p w:rsidR="00AF03D2" w:rsidRPr="00D712E4" w:rsidRDefault="00661412" w:rsidP="00BB55BE">
      <w:pPr>
        <w:pStyle w:val="af0"/>
        <w:tabs>
          <w:tab w:val="left" w:pos="993"/>
        </w:tabs>
        <w:spacing w:line="228" w:lineRule="auto"/>
        <w:ind w:firstLine="709"/>
        <w:jc w:val="both"/>
      </w:pPr>
      <w:r w:rsidRPr="00D712E4">
        <w:rPr>
          <w:sz w:val="28"/>
          <w:szCs w:val="28"/>
        </w:rPr>
        <w:t xml:space="preserve">8) </w:t>
      </w:r>
      <w:r w:rsidR="005316F8" w:rsidRPr="00D712E4">
        <w:rPr>
          <w:sz w:val="28"/>
          <w:szCs w:val="28"/>
        </w:rPr>
        <w:t>статью 3 закона Алтайского края от 14 октября 2004 года № 28-ЗС</w:t>
      </w:r>
      <w:bookmarkStart w:id="8" w:name="_GoBack"/>
      <w:bookmarkEnd w:id="8"/>
      <w:r w:rsidR="005316F8" w:rsidRPr="00D712E4">
        <w:rPr>
          <w:sz w:val="28"/>
          <w:szCs w:val="28"/>
        </w:rPr>
        <w:br/>
      </w:r>
      <w:r w:rsidR="00F33D75" w:rsidRPr="00D712E4">
        <w:rPr>
          <w:sz w:val="28"/>
          <w:szCs w:val="28"/>
        </w:rPr>
        <w:t>«О внесении изменений в законы Алтайского края» (Сборник законодательства Алтайского края, 2004, № 102</w:t>
      </w:r>
      <w:r w:rsidR="00163EA1" w:rsidRPr="00D712E4">
        <w:rPr>
          <w:sz w:val="28"/>
          <w:szCs w:val="28"/>
        </w:rPr>
        <w:t xml:space="preserve">, часть </w:t>
      </w:r>
      <w:r w:rsidR="00163EA1" w:rsidRPr="00D712E4">
        <w:rPr>
          <w:sz w:val="28"/>
          <w:szCs w:val="28"/>
          <w:lang w:val="en-US"/>
        </w:rPr>
        <w:t>I</w:t>
      </w:r>
      <w:r w:rsidR="003C36A9" w:rsidRPr="00D712E4">
        <w:rPr>
          <w:sz w:val="28"/>
          <w:szCs w:val="28"/>
        </w:rPr>
        <w:t>)</w:t>
      </w:r>
      <w:r w:rsidR="00F33D75" w:rsidRPr="00D712E4">
        <w:rPr>
          <w:sz w:val="28"/>
          <w:szCs w:val="28"/>
        </w:rPr>
        <w:t>;</w:t>
      </w:r>
    </w:p>
    <w:p w:rsidR="00F33D75" w:rsidRPr="00D712E4" w:rsidRDefault="0006187D" w:rsidP="00BB55BE">
      <w:pPr>
        <w:pStyle w:val="af0"/>
        <w:tabs>
          <w:tab w:val="left" w:pos="993"/>
        </w:tabs>
        <w:spacing w:line="228" w:lineRule="auto"/>
        <w:ind w:firstLine="709"/>
        <w:jc w:val="both"/>
        <w:rPr>
          <w:sz w:val="28"/>
          <w:szCs w:val="28"/>
        </w:rPr>
      </w:pPr>
      <w:r w:rsidRPr="00D712E4">
        <w:rPr>
          <w:sz w:val="28"/>
          <w:szCs w:val="28"/>
        </w:rPr>
        <w:t>9) </w:t>
      </w:r>
      <w:r w:rsidR="00B17650" w:rsidRPr="00D712E4">
        <w:rPr>
          <w:sz w:val="28"/>
          <w:szCs w:val="28"/>
        </w:rPr>
        <w:t>закон Алтайского края от 1 февраля 2007 года № 4-ЗС «О внесении изменений в закон Алтайского края «О промышленной политике» (Сборник законодательства Алтайского края, 2007, № 130</w:t>
      </w:r>
      <w:r w:rsidR="00163EA1" w:rsidRPr="00D712E4">
        <w:rPr>
          <w:sz w:val="28"/>
          <w:szCs w:val="28"/>
        </w:rPr>
        <w:t xml:space="preserve">, часть </w:t>
      </w:r>
      <w:r w:rsidR="00163EA1" w:rsidRPr="00D712E4">
        <w:rPr>
          <w:sz w:val="28"/>
          <w:szCs w:val="28"/>
          <w:lang w:val="en-US"/>
        </w:rPr>
        <w:t>I</w:t>
      </w:r>
      <w:r w:rsidR="003C36A9" w:rsidRPr="00D712E4">
        <w:rPr>
          <w:sz w:val="28"/>
          <w:szCs w:val="28"/>
        </w:rPr>
        <w:t>)</w:t>
      </w:r>
      <w:r w:rsidR="00B17650" w:rsidRPr="00D712E4">
        <w:rPr>
          <w:sz w:val="28"/>
          <w:szCs w:val="28"/>
        </w:rPr>
        <w:t>;</w:t>
      </w:r>
    </w:p>
    <w:p w:rsidR="00B17650" w:rsidRPr="00D712E4" w:rsidRDefault="0006187D" w:rsidP="00BB55BE">
      <w:pPr>
        <w:pStyle w:val="af0"/>
        <w:tabs>
          <w:tab w:val="left" w:pos="993"/>
        </w:tabs>
        <w:spacing w:line="228" w:lineRule="auto"/>
        <w:ind w:firstLine="709"/>
        <w:jc w:val="both"/>
        <w:rPr>
          <w:sz w:val="28"/>
          <w:szCs w:val="28"/>
        </w:rPr>
      </w:pPr>
      <w:r w:rsidRPr="00D712E4">
        <w:rPr>
          <w:sz w:val="28"/>
          <w:szCs w:val="28"/>
        </w:rPr>
        <w:t>10) </w:t>
      </w:r>
      <w:r w:rsidR="000B57C2" w:rsidRPr="00D712E4">
        <w:rPr>
          <w:sz w:val="28"/>
          <w:szCs w:val="28"/>
        </w:rPr>
        <w:t>закон Алтайского края от 17 ноября 2008 года № 109-ЗС «О внесении изменений в закон Алтайского края «О промышленной политике» (Сборник законодательства Алтайского края, 2008, № 151</w:t>
      </w:r>
      <w:r w:rsidR="00C60E9E" w:rsidRPr="00D712E4">
        <w:rPr>
          <w:sz w:val="28"/>
          <w:szCs w:val="28"/>
        </w:rPr>
        <w:t xml:space="preserve">, часть </w:t>
      </w:r>
      <w:r w:rsidR="00C60E9E" w:rsidRPr="00D712E4">
        <w:rPr>
          <w:sz w:val="28"/>
          <w:szCs w:val="28"/>
          <w:lang w:val="en-US"/>
        </w:rPr>
        <w:t>I</w:t>
      </w:r>
      <w:r w:rsidR="003C36A9" w:rsidRPr="00D712E4">
        <w:rPr>
          <w:sz w:val="28"/>
          <w:szCs w:val="28"/>
        </w:rPr>
        <w:t>)</w:t>
      </w:r>
      <w:r w:rsidR="000B57C2" w:rsidRPr="00D712E4">
        <w:rPr>
          <w:sz w:val="28"/>
          <w:szCs w:val="28"/>
        </w:rPr>
        <w:t>;</w:t>
      </w:r>
    </w:p>
    <w:p w:rsidR="000B57C2" w:rsidRPr="00D712E4" w:rsidRDefault="0006187D" w:rsidP="00BB55BE">
      <w:pPr>
        <w:pStyle w:val="af0"/>
        <w:tabs>
          <w:tab w:val="left" w:pos="993"/>
        </w:tabs>
        <w:spacing w:line="228" w:lineRule="auto"/>
        <w:ind w:firstLine="709"/>
        <w:jc w:val="both"/>
        <w:rPr>
          <w:sz w:val="28"/>
          <w:szCs w:val="28"/>
        </w:rPr>
      </w:pPr>
      <w:r w:rsidRPr="00D712E4">
        <w:rPr>
          <w:sz w:val="28"/>
          <w:szCs w:val="28"/>
        </w:rPr>
        <w:t>11) </w:t>
      </w:r>
      <w:r w:rsidR="00BF0A49" w:rsidRPr="00D712E4">
        <w:rPr>
          <w:sz w:val="28"/>
          <w:szCs w:val="28"/>
        </w:rPr>
        <w:t xml:space="preserve">статью 3 закона Алтайского края от 10 ноября 2009 года № 88-ЗС </w:t>
      </w:r>
      <w:r w:rsidR="00EE3B84" w:rsidRPr="00D712E4">
        <w:rPr>
          <w:sz w:val="28"/>
          <w:szCs w:val="28"/>
        </w:rPr>
        <w:br/>
      </w:r>
      <w:r w:rsidR="00BF0A49" w:rsidRPr="00D712E4">
        <w:rPr>
          <w:sz w:val="28"/>
          <w:szCs w:val="28"/>
        </w:rPr>
        <w:t>«О внесении изменений в отдельные законы Алтайского края» (Сборник законодательства Алтайского края, 2009, № 163</w:t>
      </w:r>
      <w:r w:rsidR="006A529B" w:rsidRPr="00D712E4">
        <w:rPr>
          <w:sz w:val="28"/>
          <w:szCs w:val="28"/>
        </w:rPr>
        <w:t xml:space="preserve">, часть </w:t>
      </w:r>
      <w:r w:rsidR="006A529B" w:rsidRPr="00D712E4">
        <w:rPr>
          <w:sz w:val="28"/>
          <w:szCs w:val="28"/>
          <w:lang w:val="en-US"/>
        </w:rPr>
        <w:t>I</w:t>
      </w:r>
      <w:r w:rsidR="003C36A9" w:rsidRPr="00D712E4">
        <w:rPr>
          <w:sz w:val="28"/>
          <w:szCs w:val="28"/>
        </w:rPr>
        <w:t>)</w:t>
      </w:r>
      <w:r w:rsidR="00BF0A49" w:rsidRPr="00D712E4">
        <w:rPr>
          <w:sz w:val="28"/>
          <w:szCs w:val="28"/>
        </w:rPr>
        <w:t>;</w:t>
      </w:r>
    </w:p>
    <w:p w:rsidR="00F65971" w:rsidRPr="00D712E4" w:rsidRDefault="0006187D" w:rsidP="00BB55BE">
      <w:pPr>
        <w:pStyle w:val="af0"/>
        <w:tabs>
          <w:tab w:val="left" w:pos="993"/>
        </w:tabs>
        <w:spacing w:line="228" w:lineRule="auto"/>
        <w:ind w:firstLine="709"/>
        <w:jc w:val="both"/>
        <w:rPr>
          <w:sz w:val="28"/>
          <w:szCs w:val="28"/>
        </w:rPr>
      </w:pPr>
      <w:r w:rsidRPr="00D712E4">
        <w:rPr>
          <w:sz w:val="28"/>
          <w:szCs w:val="28"/>
        </w:rPr>
        <w:t>12) </w:t>
      </w:r>
      <w:r w:rsidR="00F65971" w:rsidRPr="00D712E4">
        <w:rPr>
          <w:sz w:val="28"/>
          <w:szCs w:val="28"/>
        </w:rPr>
        <w:t>закон Алтайского края от 10 октября 2011 года № 122-ЗС «О внесении изменений в статью 11 закона Алтайского края «О промышленной политике» (Сборник законодательства Алтайского края, 2011, № 186</w:t>
      </w:r>
      <w:r w:rsidR="00C7399F" w:rsidRPr="00D712E4">
        <w:rPr>
          <w:sz w:val="28"/>
          <w:szCs w:val="28"/>
        </w:rPr>
        <w:t xml:space="preserve">, часть </w:t>
      </w:r>
      <w:r w:rsidR="00C7399F" w:rsidRPr="00D712E4">
        <w:rPr>
          <w:sz w:val="28"/>
          <w:szCs w:val="28"/>
          <w:lang w:val="en-US"/>
        </w:rPr>
        <w:t>I</w:t>
      </w:r>
      <w:r w:rsidR="003C36A9" w:rsidRPr="00D712E4">
        <w:rPr>
          <w:sz w:val="28"/>
          <w:szCs w:val="28"/>
        </w:rPr>
        <w:t>)</w:t>
      </w:r>
      <w:r w:rsidR="0057709D" w:rsidRPr="00D712E4">
        <w:rPr>
          <w:sz w:val="28"/>
          <w:szCs w:val="28"/>
        </w:rPr>
        <w:t>.</w:t>
      </w:r>
    </w:p>
    <w:p w:rsidR="00571CE8" w:rsidRPr="00D712E4" w:rsidRDefault="00571CE8" w:rsidP="00571CE8">
      <w:pPr>
        <w:ind w:left="360"/>
        <w:rPr>
          <w:sz w:val="26"/>
          <w:szCs w:val="26"/>
        </w:rPr>
      </w:pPr>
    </w:p>
    <w:p w:rsidR="00A37809" w:rsidRPr="00D712E4" w:rsidRDefault="00A37809" w:rsidP="00571CE8">
      <w:pPr>
        <w:ind w:left="360"/>
        <w:rPr>
          <w:sz w:val="26"/>
          <w:szCs w:val="26"/>
        </w:rPr>
      </w:pPr>
    </w:p>
    <w:p w:rsidR="00571CE8" w:rsidRPr="00D712E4" w:rsidRDefault="00571CE8" w:rsidP="00571CE8">
      <w:pPr>
        <w:ind w:left="36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8"/>
        <w:gridCol w:w="5069"/>
      </w:tblGrid>
      <w:tr w:rsidR="00571CE8" w:rsidRPr="00D712E4" w:rsidTr="00571CE8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1CE8" w:rsidRPr="00D712E4" w:rsidRDefault="00571CE8" w:rsidP="00571C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12E4">
              <w:rPr>
                <w:sz w:val="28"/>
                <w:szCs w:val="28"/>
              </w:rPr>
              <w:t>Губернатор Алтайского края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1CE8" w:rsidRPr="00D712E4" w:rsidRDefault="00571CE8" w:rsidP="00571CE8">
            <w:pPr>
              <w:autoSpaceDE w:val="0"/>
              <w:autoSpaceDN w:val="0"/>
              <w:adjustRightInd w:val="0"/>
              <w:ind w:firstLine="540"/>
              <w:jc w:val="right"/>
              <w:rPr>
                <w:sz w:val="28"/>
                <w:szCs w:val="28"/>
              </w:rPr>
            </w:pPr>
            <w:r w:rsidRPr="00D712E4">
              <w:rPr>
                <w:sz w:val="28"/>
                <w:szCs w:val="28"/>
              </w:rPr>
              <w:t xml:space="preserve">А.Б. </w:t>
            </w:r>
            <w:proofErr w:type="spellStart"/>
            <w:r w:rsidRPr="00D712E4">
              <w:rPr>
                <w:sz w:val="28"/>
                <w:szCs w:val="28"/>
              </w:rPr>
              <w:t>Карлин</w:t>
            </w:r>
            <w:proofErr w:type="spellEnd"/>
          </w:p>
        </w:tc>
      </w:tr>
    </w:tbl>
    <w:p w:rsidR="00231A98" w:rsidRPr="00D712E4" w:rsidRDefault="00231A98" w:rsidP="00E4436D">
      <w:pPr>
        <w:autoSpaceDE w:val="0"/>
        <w:autoSpaceDN w:val="0"/>
        <w:adjustRightInd w:val="0"/>
        <w:jc w:val="both"/>
      </w:pPr>
    </w:p>
    <w:sectPr w:rsidR="00231A98" w:rsidRPr="00D712E4" w:rsidSect="00661412">
      <w:headerReference w:type="default" r:id="rId9"/>
      <w:type w:val="continuous"/>
      <w:pgSz w:w="11906" w:h="16838"/>
      <w:pgMar w:top="1134" w:right="567" w:bottom="851" w:left="1418" w:header="709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D74" w:rsidRDefault="00880D74" w:rsidP="00D473C6">
      <w:r>
        <w:separator/>
      </w:r>
    </w:p>
  </w:endnote>
  <w:endnote w:type="continuationSeparator" w:id="0">
    <w:p w:rsidR="00880D74" w:rsidRDefault="00880D74" w:rsidP="00D473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D74" w:rsidRDefault="00880D74" w:rsidP="00D473C6">
      <w:r>
        <w:separator/>
      </w:r>
    </w:p>
  </w:footnote>
  <w:footnote w:type="continuationSeparator" w:id="0">
    <w:p w:rsidR="00880D74" w:rsidRDefault="00880D74" w:rsidP="00D473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1067355"/>
      <w:docPartObj>
        <w:docPartGallery w:val="Page Numbers (Top of Page)"/>
        <w:docPartUnique/>
      </w:docPartObj>
    </w:sdtPr>
    <w:sdtContent>
      <w:p w:rsidR="007A5C55" w:rsidRDefault="004C26DC">
        <w:pPr>
          <w:pStyle w:val="a6"/>
          <w:jc w:val="right"/>
        </w:pPr>
        <w:r>
          <w:fldChar w:fldCharType="begin"/>
        </w:r>
        <w:r w:rsidR="007A5C55">
          <w:instrText>PAGE   \* MERGEFORMAT</w:instrText>
        </w:r>
        <w:r>
          <w:fldChar w:fldCharType="separate"/>
        </w:r>
        <w:r w:rsidR="00EC7EA8">
          <w:rPr>
            <w:noProof/>
          </w:rPr>
          <w:t>4</w:t>
        </w:r>
        <w:r>
          <w:fldChar w:fldCharType="end"/>
        </w:r>
      </w:p>
    </w:sdtContent>
  </w:sdt>
  <w:p w:rsidR="007A5C55" w:rsidRPr="008A5AB1" w:rsidRDefault="007A5C55" w:rsidP="008A5AB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57956"/>
    <w:multiLevelType w:val="hybridMultilevel"/>
    <w:tmpl w:val="9D96EA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D5307"/>
    <w:multiLevelType w:val="hybridMultilevel"/>
    <w:tmpl w:val="F29E4934"/>
    <w:lvl w:ilvl="0" w:tplc="80B2A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E12C5A"/>
    <w:multiLevelType w:val="hybridMultilevel"/>
    <w:tmpl w:val="842C1748"/>
    <w:lvl w:ilvl="0" w:tplc="9A60CB56">
      <w:start w:val="8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E9C6C10"/>
    <w:multiLevelType w:val="hybridMultilevel"/>
    <w:tmpl w:val="453C9354"/>
    <w:lvl w:ilvl="0" w:tplc="8BF22704">
      <w:start w:val="10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885B46"/>
    <w:multiLevelType w:val="hybridMultilevel"/>
    <w:tmpl w:val="3A94912A"/>
    <w:lvl w:ilvl="0" w:tplc="27263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88678E"/>
    <w:multiLevelType w:val="hybridMultilevel"/>
    <w:tmpl w:val="A540FB88"/>
    <w:lvl w:ilvl="0" w:tplc="88A22A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BE06A9"/>
    <w:multiLevelType w:val="hybridMultilevel"/>
    <w:tmpl w:val="2A7A0104"/>
    <w:lvl w:ilvl="0" w:tplc="C3461140">
      <w:start w:val="10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A2BCD"/>
    <w:multiLevelType w:val="hybridMultilevel"/>
    <w:tmpl w:val="FFA2A20C"/>
    <w:lvl w:ilvl="0" w:tplc="661A7CBC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A7842CD"/>
    <w:multiLevelType w:val="hybridMultilevel"/>
    <w:tmpl w:val="BC50BDC6"/>
    <w:lvl w:ilvl="0" w:tplc="8C82BA3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7D73FA"/>
    <w:multiLevelType w:val="hybridMultilevel"/>
    <w:tmpl w:val="842C1748"/>
    <w:lvl w:ilvl="0" w:tplc="9A60CB56">
      <w:start w:val="8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178009D"/>
    <w:multiLevelType w:val="hybridMultilevel"/>
    <w:tmpl w:val="C57CA4EA"/>
    <w:lvl w:ilvl="0" w:tplc="50F406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4C0CFF"/>
    <w:multiLevelType w:val="hybridMultilevel"/>
    <w:tmpl w:val="DF88F43C"/>
    <w:lvl w:ilvl="0" w:tplc="661A7CBC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D1F5C06"/>
    <w:multiLevelType w:val="hybridMultilevel"/>
    <w:tmpl w:val="0A8041FA"/>
    <w:lvl w:ilvl="0" w:tplc="60D8B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2"/>
  </w:num>
  <w:num w:numId="9">
    <w:abstractNumId w:val="9"/>
  </w:num>
  <w:num w:numId="10">
    <w:abstractNumId w:val="7"/>
  </w:num>
  <w:num w:numId="11">
    <w:abstractNumId w:val="11"/>
  </w:num>
  <w:num w:numId="12">
    <w:abstractNumId w:val="4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37B1"/>
    <w:rsid w:val="000011D3"/>
    <w:rsid w:val="0000709E"/>
    <w:rsid w:val="00010B3C"/>
    <w:rsid w:val="000158AC"/>
    <w:rsid w:val="0002126C"/>
    <w:rsid w:val="000250D1"/>
    <w:rsid w:val="00025437"/>
    <w:rsid w:val="00026510"/>
    <w:rsid w:val="00027528"/>
    <w:rsid w:val="000353B4"/>
    <w:rsid w:val="000411D4"/>
    <w:rsid w:val="00041B12"/>
    <w:rsid w:val="00050F4E"/>
    <w:rsid w:val="00053EE1"/>
    <w:rsid w:val="0006187D"/>
    <w:rsid w:val="00064CD2"/>
    <w:rsid w:val="00073C8D"/>
    <w:rsid w:val="00077382"/>
    <w:rsid w:val="00084820"/>
    <w:rsid w:val="00085073"/>
    <w:rsid w:val="000850D4"/>
    <w:rsid w:val="000909CB"/>
    <w:rsid w:val="000914F8"/>
    <w:rsid w:val="000918C9"/>
    <w:rsid w:val="00092BE0"/>
    <w:rsid w:val="00094AA2"/>
    <w:rsid w:val="00096AA2"/>
    <w:rsid w:val="00097F90"/>
    <w:rsid w:val="000A0827"/>
    <w:rsid w:val="000A2CC8"/>
    <w:rsid w:val="000A2DAA"/>
    <w:rsid w:val="000B0148"/>
    <w:rsid w:val="000B083E"/>
    <w:rsid w:val="000B0C4B"/>
    <w:rsid w:val="000B0FF8"/>
    <w:rsid w:val="000B1147"/>
    <w:rsid w:val="000B1DED"/>
    <w:rsid w:val="000B3F5D"/>
    <w:rsid w:val="000B4EAB"/>
    <w:rsid w:val="000B57C2"/>
    <w:rsid w:val="000B5E4D"/>
    <w:rsid w:val="000B7F67"/>
    <w:rsid w:val="000C242B"/>
    <w:rsid w:val="000C50D4"/>
    <w:rsid w:val="000D5890"/>
    <w:rsid w:val="000E1733"/>
    <w:rsid w:val="000E7D50"/>
    <w:rsid w:val="000F0997"/>
    <w:rsid w:val="000F0B02"/>
    <w:rsid w:val="000F2E77"/>
    <w:rsid w:val="000F628E"/>
    <w:rsid w:val="00100E9A"/>
    <w:rsid w:val="00103A29"/>
    <w:rsid w:val="001053BD"/>
    <w:rsid w:val="001118BA"/>
    <w:rsid w:val="00115616"/>
    <w:rsid w:val="00115A68"/>
    <w:rsid w:val="00120831"/>
    <w:rsid w:val="0012641D"/>
    <w:rsid w:val="00126837"/>
    <w:rsid w:val="00130708"/>
    <w:rsid w:val="00131E9B"/>
    <w:rsid w:val="00133626"/>
    <w:rsid w:val="001362F1"/>
    <w:rsid w:val="0014076A"/>
    <w:rsid w:val="00141953"/>
    <w:rsid w:val="00142060"/>
    <w:rsid w:val="001434BD"/>
    <w:rsid w:val="00152F0A"/>
    <w:rsid w:val="00153835"/>
    <w:rsid w:val="0015416A"/>
    <w:rsid w:val="00155E93"/>
    <w:rsid w:val="00160A70"/>
    <w:rsid w:val="00160D95"/>
    <w:rsid w:val="00162735"/>
    <w:rsid w:val="00163EA1"/>
    <w:rsid w:val="0016711E"/>
    <w:rsid w:val="00170FB5"/>
    <w:rsid w:val="00171302"/>
    <w:rsid w:val="001754F3"/>
    <w:rsid w:val="00176200"/>
    <w:rsid w:val="001764C9"/>
    <w:rsid w:val="00177B5C"/>
    <w:rsid w:val="00184213"/>
    <w:rsid w:val="00195D2F"/>
    <w:rsid w:val="00197407"/>
    <w:rsid w:val="001A077B"/>
    <w:rsid w:val="001A1167"/>
    <w:rsid w:val="001A6236"/>
    <w:rsid w:val="001B69A3"/>
    <w:rsid w:val="001B7642"/>
    <w:rsid w:val="001C0218"/>
    <w:rsid w:val="001C0927"/>
    <w:rsid w:val="001C27D7"/>
    <w:rsid w:val="001C3715"/>
    <w:rsid w:val="001C3B98"/>
    <w:rsid w:val="001C60DB"/>
    <w:rsid w:val="001C681E"/>
    <w:rsid w:val="001C6AAE"/>
    <w:rsid w:val="001D1199"/>
    <w:rsid w:val="001D2D7F"/>
    <w:rsid w:val="001D3934"/>
    <w:rsid w:val="001D7046"/>
    <w:rsid w:val="001E092E"/>
    <w:rsid w:val="001E0C9B"/>
    <w:rsid w:val="001E1704"/>
    <w:rsid w:val="001E238C"/>
    <w:rsid w:val="001E320B"/>
    <w:rsid w:val="001E5498"/>
    <w:rsid w:val="001E5CE5"/>
    <w:rsid w:val="001F1D96"/>
    <w:rsid w:val="001F3268"/>
    <w:rsid w:val="001F423D"/>
    <w:rsid w:val="001F6070"/>
    <w:rsid w:val="00201FBE"/>
    <w:rsid w:val="0020313D"/>
    <w:rsid w:val="00206AAC"/>
    <w:rsid w:val="0020752E"/>
    <w:rsid w:val="00210797"/>
    <w:rsid w:val="00214E65"/>
    <w:rsid w:val="00217C9A"/>
    <w:rsid w:val="0022202A"/>
    <w:rsid w:val="00224097"/>
    <w:rsid w:val="0022781F"/>
    <w:rsid w:val="00231A98"/>
    <w:rsid w:val="00240CD1"/>
    <w:rsid w:val="00241BB9"/>
    <w:rsid w:val="00242526"/>
    <w:rsid w:val="00243743"/>
    <w:rsid w:val="002454F8"/>
    <w:rsid w:val="002515F7"/>
    <w:rsid w:val="00256E45"/>
    <w:rsid w:val="00257F74"/>
    <w:rsid w:val="00260BE1"/>
    <w:rsid w:val="0026121E"/>
    <w:rsid w:val="002642C4"/>
    <w:rsid w:val="00265E51"/>
    <w:rsid w:val="00267B4A"/>
    <w:rsid w:val="00270A9F"/>
    <w:rsid w:val="0027199A"/>
    <w:rsid w:val="002731E0"/>
    <w:rsid w:val="00274064"/>
    <w:rsid w:val="002813C8"/>
    <w:rsid w:val="002836D0"/>
    <w:rsid w:val="00283DDA"/>
    <w:rsid w:val="00287EF9"/>
    <w:rsid w:val="00292F17"/>
    <w:rsid w:val="00295036"/>
    <w:rsid w:val="00295656"/>
    <w:rsid w:val="0029610E"/>
    <w:rsid w:val="00297CBA"/>
    <w:rsid w:val="002A01AE"/>
    <w:rsid w:val="002A09FE"/>
    <w:rsid w:val="002A16FB"/>
    <w:rsid w:val="002A64BF"/>
    <w:rsid w:val="002B1BFB"/>
    <w:rsid w:val="002B249D"/>
    <w:rsid w:val="002B6345"/>
    <w:rsid w:val="002B68DF"/>
    <w:rsid w:val="002B7F76"/>
    <w:rsid w:val="002C2014"/>
    <w:rsid w:val="002C3F20"/>
    <w:rsid w:val="002C436D"/>
    <w:rsid w:val="002C4A58"/>
    <w:rsid w:val="002C683A"/>
    <w:rsid w:val="002C6B2A"/>
    <w:rsid w:val="002D36E3"/>
    <w:rsid w:val="002D3BBA"/>
    <w:rsid w:val="002D5C46"/>
    <w:rsid w:val="002D769D"/>
    <w:rsid w:val="002E05C8"/>
    <w:rsid w:val="002E1EA3"/>
    <w:rsid w:val="002E209E"/>
    <w:rsid w:val="002E35AE"/>
    <w:rsid w:val="002E3733"/>
    <w:rsid w:val="002E6477"/>
    <w:rsid w:val="002F125E"/>
    <w:rsid w:val="002F1AB5"/>
    <w:rsid w:val="002F286D"/>
    <w:rsid w:val="002F2C38"/>
    <w:rsid w:val="002F38DF"/>
    <w:rsid w:val="002F6C27"/>
    <w:rsid w:val="00301A09"/>
    <w:rsid w:val="0030314A"/>
    <w:rsid w:val="003039FA"/>
    <w:rsid w:val="00304393"/>
    <w:rsid w:val="003045D7"/>
    <w:rsid w:val="00307AD3"/>
    <w:rsid w:val="00310B6E"/>
    <w:rsid w:val="003111D9"/>
    <w:rsid w:val="00312903"/>
    <w:rsid w:val="00316DD5"/>
    <w:rsid w:val="0031702A"/>
    <w:rsid w:val="00320DBC"/>
    <w:rsid w:val="003219A2"/>
    <w:rsid w:val="00323299"/>
    <w:rsid w:val="003244C5"/>
    <w:rsid w:val="00324506"/>
    <w:rsid w:val="003261E2"/>
    <w:rsid w:val="00326BB2"/>
    <w:rsid w:val="00327A18"/>
    <w:rsid w:val="00331639"/>
    <w:rsid w:val="00350701"/>
    <w:rsid w:val="00350C90"/>
    <w:rsid w:val="00352AD0"/>
    <w:rsid w:val="00353D80"/>
    <w:rsid w:val="003549E2"/>
    <w:rsid w:val="00355AAB"/>
    <w:rsid w:val="003571C2"/>
    <w:rsid w:val="00364288"/>
    <w:rsid w:val="003714E5"/>
    <w:rsid w:val="00371C99"/>
    <w:rsid w:val="00373F84"/>
    <w:rsid w:val="003863DC"/>
    <w:rsid w:val="00390901"/>
    <w:rsid w:val="00391158"/>
    <w:rsid w:val="00391CA3"/>
    <w:rsid w:val="003923D4"/>
    <w:rsid w:val="00392B9A"/>
    <w:rsid w:val="00394EB2"/>
    <w:rsid w:val="00396834"/>
    <w:rsid w:val="003B5AD0"/>
    <w:rsid w:val="003B7650"/>
    <w:rsid w:val="003C05CC"/>
    <w:rsid w:val="003C0F65"/>
    <w:rsid w:val="003C2C99"/>
    <w:rsid w:val="003C36A9"/>
    <w:rsid w:val="003E0E46"/>
    <w:rsid w:val="003E3E32"/>
    <w:rsid w:val="003E40F2"/>
    <w:rsid w:val="003E455F"/>
    <w:rsid w:val="003E65FB"/>
    <w:rsid w:val="003F2C36"/>
    <w:rsid w:val="003F388D"/>
    <w:rsid w:val="003F74B6"/>
    <w:rsid w:val="00400E7D"/>
    <w:rsid w:val="00401BF1"/>
    <w:rsid w:val="00406176"/>
    <w:rsid w:val="00407C79"/>
    <w:rsid w:val="00417F61"/>
    <w:rsid w:val="00421AC8"/>
    <w:rsid w:val="00425F0A"/>
    <w:rsid w:val="00426291"/>
    <w:rsid w:val="00433051"/>
    <w:rsid w:val="0043687B"/>
    <w:rsid w:val="00441D3B"/>
    <w:rsid w:val="00445991"/>
    <w:rsid w:val="00447444"/>
    <w:rsid w:val="0044752D"/>
    <w:rsid w:val="00453034"/>
    <w:rsid w:val="00460723"/>
    <w:rsid w:val="00460AAF"/>
    <w:rsid w:val="004624A4"/>
    <w:rsid w:val="00471259"/>
    <w:rsid w:val="00473639"/>
    <w:rsid w:val="004833E0"/>
    <w:rsid w:val="00483BE1"/>
    <w:rsid w:val="0048504F"/>
    <w:rsid w:val="0049165D"/>
    <w:rsid w:val="0049367B"/>
    <w:rsid w:val="00493FE6"/>
    <w:rsid w:val="00497B00"/>
    <w:rsid w:val="004A0CFC"/>
    <w:rsid w:val="004A4746"/>
    <w:rsid w:val="004A50BE"/>
    <w:rsid w:val="004B238C"/>
    <w:rsid w:val="004C26DC"/>
    <w:rsid w:val="004C2713"/>
    <w:rsid w:val="004C592E"/>
    <w:rsid w:val="004C6381"/>
    <w:rsid w:val="004D2AB4"/>
    <w:rsid w:val="004E0AED"/>
    <w:rsid w:val="004E1D8B"/>
    <w:rsid w:val="004E3D47"/>
    <w:rsid w:val="004E4673"/>
    <w:rsid w:val="004E5297"/>
    <w:rsid w:val="004E6FBF"/>
    <w:rsid w:val="004F3B0B"/>
    <w:rsid w:val="005062A2"/>
    <w:rsid w:val="00511354"/>
    <w:rsid w:val="0051175B"/>
    <w:rsid w:val="005134B9"/>
    <w:rsid w:val="005179E1"/>
    <w:rsid w:val="00522A63"/>
    <w:rsid w:val="00522E73"/>
    <w:rsid w:val="005252B8"/>
    <w:rsid w:val="00526ABB"/>
    <w:rsid w:val="005271EC"/>
    <w:rsid w:val="00531350"/>
    <w:rsid w:val="005316F8"/>
    <w:rsid w:val="00531E13"/>
    <w:rsid w:val="005354EB"/>
    <w:rsid w:val="00537FB5"/>
    <w:rsid w:val="005446E6"/>
    <w:rsid w:val="005469DA"/>
    <w:rsid w:val="00546B1E"/>
    <w:rsid w:val="00554E7C"/>
    <w:rsid w:val="005561FF"/>
    <w:rsid w:val="005621AC"/>
    <w:rsid w:val="005629E0"/>
    <w:rsid w:val="0056315F"/>
    <w:rsid w:val="00571CE8"/>
    <w:rsid w:val="00572718"/>
    <w:rsid w:val="00575359"/>
    <w:rsid w:val="00575D26"/>
    <w:rsid w:val="0057709D"/>
    <w:rsid w:val="00580CF5"/>
    <w:rsid w:val="005829C1"/>
    <w:rsid w:val="00585B62"/>
    <w:rsid w:val="00585C4F"/>
    <w:rsid w:val="00585D5A"/>
    <w:rsid w:val="00590172"/>
    <w:rsid w:val="00592981"/>
    <w:rsid w:val="00597861"/>
    <w:rsid w:val="005A001D"/>
    <w:rsid w:val="005A0C1F"/>
    <w:rsid w:val="005A179B"/>
    <w:rsid w:val="005A67A4"/>
    <w:rsid w:val="005B2635"/>
    <w:rsid w:val="005C0E45"/>
    <w:rsid w:val="005C1102"/>
    <w:rsid w:val="005C3985"/>
    <w:rsid w:val="005C6E11"/>
    <w:rsid w:val="005D1497"/>
    <w:rsid w:val="005D32C3"/>
    <w:rsid w:val="005D4FE2"/>
    <w:rsid w:val="005D5BF2"/>
    <w:rsid w:val="005D652C"/>
    <w:rsid w:val="005E0589"/>
    <w:rsid w:val="005E42BA"/>
    <w:rsid w:val="005F1129"/>
    <w:rsid w:val="005F1623"/>
    <w:rsid w:val="005F253A"/>
    <w:rsid w:val="005F4F51"/>
    <w:rsid w:val="0060762C"/>
    <w:rsid w:val="0061195B"/>
    <w:rsid w:val="00612773"/>
    <w:rsid w:val="00612913"/>
    <w:rsid w:val="0061367C"/>
    <w:rsid w:val="00620602"/>
    <w:rsid w:val="00621C03"/>
    <w:rsid w:val="00622FFC"/>
    <w:rsid w:val="0062634F"/>
    <w:rsid w:val="006272A0"/>
    <w:rsid w:val="00631169"/>
    <w:rsid w:val="006324FE"/>
    <w:rsid w:val="0063512B"/>
    <w:rsid w:val="00641EDF"/>
    <w:rsid w:val="00643641"/>
    <w:rsid w:val="00643C87"/>
    <w:rsid w:val="00646F57"/>
    <w:rsid w:val="006475A6"/>
    <w:rsid w:val="00650A28"/>
    <w:rsid w:val="00650C77"/>
    <w:rsid w:val="00651D95"/>
    <w:rsid w:val="006533AC"/>
    <w:rsid w:val="00653B33"/>
    <w:rsid w:val="00653D9D"/>
    <w:rsid w:val="006554A7"/>
    <w:rsid w:val="00656333"/>
    <w:rsid w:val="00661412"/>
    <w:rsid w:val="00661F01"/>
    <w:rsid w:val="00664C1F"/>
    <w:rsid w:val="00665EA5"/>
    <w:rsid w:val="00677359"/>
    <w:rsid w:val="006808FC"/>
    <w:rsid w:val="006815F3"/>
    <w:rsid w:val="0068239B"/>
    <w:rsid w:val="006837B1"/>
    <w:rsid w:val="006839F2"/>
    <w:rsid w:val="00685E0F"/>
    <w:rsid w:val="006872AE"/>
    <w:rsid w:val="0069225F"/>
    <w:rsid w:val="006936B6"/>
    <w:rsid w:val="00693A69"/>
    <w:rsid w:val="006A0441"/>
    <w:rsid w:val="006A4D92"/>
    <w:rsid w:val="006A529B"/>
    <w:rsid w:val="006A5A5D"/>
    <w:rsid w:val="006A6303"/>
    <w:rsid w:val="006B02F6"/>
    <w:rsid w:val="006B2681"/>
    <w:rsid w:val="006B4902"/>
    <w:rsid w:val="006B61A4"/>
    <w:rsid w:val="006C4934"/>
    <w:rsid w:val="006C627C"/>
    <w:rsid w:val="006D0752"/>
    <w:rsid w:val="006D0881"/>
    <w:rsid w:val="006D0BAF"/>
    <w:rsid w:val="006D1FE9"/>
    <w:rsid w:val="006D28EF"/>
    <w:rsid w:val="006D6EAC"/>
    <w:rsid w:val="006D779E"/>
    <w:rsid w:val="006E0349"/>
    <w:rsid w:val="006E260A"/>
    <w:rsid w:val="006E32E7"/>
    <w:rsid w:val="006E4EF4"/>
    <w:rsid w:val="006E7F68"/>
    <w:rsid w:val="006F0DA2"/>
    <w:rsid w:val="006F1687"/>
    <w:rsid w:val="006F40CE"/>
    <w:rsid w:val="0070136E"/>
    <w:rsid w:val="007035B8"/>
    <w:rsid w:val="00704AF2"/>
    <w:rsid w:val="0070606E"/>
    <w:rsid w:val="00707CB6"/>
    <w:rsid w:val="00710F13"/>
    <w:rsid w:val="00711243"/>
    <w:rsid w:val="007121CA"/>
    <w:rsid w:val="0071346D"/>
    <w:rsid w:val="00714D48"/>
    <w:rsid w:val="00720423"/>
    <w:rsid w:val="007230F1"/>
    <w:rsid w:val="00724FD2"/>
    <w:rsid w:val="00730ABD"/>
    <w:rsid w:val="007311ED"/>
    <w:rsid w:val="00732F47"/>
    <w:rsid w:val="007334F8"/>
    <w:rsid w:val="00733DAC"/>
    <w:rsid w:val="0073423D"/>
    <w:rsid w:val="00734DFE"/>
    <w:rsid w:val="007368A0"/>
    <w:rsid w:val="00737E6B"/>
    <w:rsid w:val="00740591"/>
    <w:rsid w:val="00744247"/>
    <w:rsid w:val="00745A11"/>
    <w:rsid w:val="00747601"/>
    <w:rsid w:val="007504F8"/>
    <w:rsid w:val="00752F98"/>
    <w:rsid w:val="00756D9E"/>
    <w:rsid w:val="00761D7C"/>
    <w:rsid w:val="00766D58"/>
    <w:rsid w:val="00773078"/>
    <w:rsid w:val="00775089"/>
    <w:rsid w:val="007768AB"/>
    <w:rsid w:val="0078489D"/>
    <w:rsid w:val="00794BCC"/>
    <w:rsid w:val="007952EC"/>
    <w:rsid w:val="007979A5"/>
    <w:rsid w:val="007A0269"/>
    <w:rsid w:val="007A18CB"/>
    <w:rsid w:val="007A1B24"/>
    <w:rsid w:val="007A337A"/>
    <w:rsid w:val="007A3E0E"/>
    <w:rsid w:val="007A5C55"/>
    <w:rsid w:val="007A68D6"/>
    <w:rsid w:val="007A7A2F"/>
    <w:rsid w:val="007B389B"/>
    <w:rsid w:val="007C05F3"/>
    <w:rsid w:val="007C3395"/>
    <w:rsid w:val="007D291B"/>
    <w:rsid w:val="007D5C27"/>
    <w:rsid w:val="007D7E8F"/>
    <w:rsid w:val="007E0E34"/>
    <w:rsid w:val="007E139B"/>
    <w:rsid w:val="007E13E7"/>
    <w:rsid w:val="007E1D8A"/>
    <w:rsid w:val="007E3230"/>
    <w:rsid w:val="007E459B"/>
    <w:rsid w:val="007E55BB"/>
    <w:rsid w:val="007E63EC"/>
    <w:rsid w:val="007E7B7A"/>
    <w:rsid w:val="007F4C42"/>
    <w:rsid w:val="007F63B5"/>
    <w:rsid w:val="00803644"/>
    <w:rsid w:val="008062A6"/>
    <w:rsid w:val="00807954"/>
    <w:rsid w:val="00807F6F"/>
    <w:rsid w:val="008141D6"/>
    <w:rsid w:val="0081449A"/>
    <w:rsid w:val="008171B0"/>
    <w:rsid w:val="00821270"/>
    <w:rsid w:val="0082156D"/>
    <w:rsid w:val="00832742"/>
    <w:rsid w:val="00834100"/>
    <w:rsid w:val="00836B5A"/>
    <w:rsid w:val="008373B2"/>
    <w:rsid w:val="00842031"/>
    <w:rsid w:val="00846DEE"/>
    <w:rsid w:val="0085098A"/>
    <w:rsid w:val="00853AA3"/>
    <w:rsid w:val="00860A8E"/>
    <w:rsid w:val="00863AF8"/>
    <w:rsid w:val="00863FA0"/>
    <w:rsid w:val="00864B76"/>
    <w:rsid w:val="00865848"/>
    <w:rsid w:val="00866A7F"/>
    <w:rsid w:val="00871CCD"/>
    <w:rsid w:val="00875FA4"/>
    <w:rsid w:val="008801C4"/>
    <w:rsid w:val="00880D74"/>
    <w:rsid w:val="008824B4"/>
    <w:rsid w:val="0088356E"/>
    <w:rsid w:val="00884FE5"/>
    <w:rsid w:val="008874E2"/>
    <w:rsid w:val="008915F9"/>
    <w:rsid w:val="008965EC"/>
    <w:rsid w:val="00897E45"/>
    <w:rsid w:val="008A492D"/>
    <w:rsid w:val="008A5AB1"/>
    <w:rsid w:val="008C0ED3"/>
    <w:rsid w:val="008C6633"/>
    <w:rsid w:val="008C7DF8"/>
    <w:rsid w:val="008D046D"/>
    <w:rsid w:val="008D2F1C"/>
    <w:rsid w:val="008D5088"/>
    <w:rsid w:val="008D5255"/>
    <w:rsid w:val="008E2C46"/>
    <w:rsid w:val="008E575E"/>
    <w:rsid w:val="008F07F3"/>
    <w:rsid w:val="008F39D6"/>
    <w:rsid w:val="008F4031"/>
    <w:rsid w:val="008F46E6"/>
    <w:rsid w:val="008F4AC6"/>
    <w:rsid w:val="008F4F2B"/>
    <w:rsid w:val="00901625"/>
    <w:rsid w:val="00902803"/>
    <w:rsid w:val="00902F5A"/>
    <w:rsid w:val="0090367D"/>
    <w:rsid w:val="00904B6A"/>
    <w:rsid w:val="0090658A"/>
    <w:rsid w:val="009138A6"/>
    <w:rsid w:val="00915748"/>
    <w:rsid w:val="00930FEE"/>
    <w:rsid w:val="00932150"/>
    <w:rsid w:val="00932534"/>
    <w:rsid w:val="00933261"/>
    <w:rsid w:val="009340DA"/>
    <w:rsid w:val="00936394"/>
    <w:rsid w:val="00936B4B"/>
    <w:rsid w:val="00943B75"/>
    <w:rsid w:val="00945360"/>
    <w:rsid w:val="009455E4"/>
    <w:rsid w:val="00946661"/>
    <w:rsid w:val="009502E3"/>
    <w:rsid w:val="00952701"/>
    <w:rsid w:val="0095596F"/>
    <w:rsid w:val="00956BDE"/>
    <w:rsid w:val="00957ABB"/>
    <w:rsid w:val="00960588"/>
    <w:rsid w:val="00961938"/>
    <w:rsid w:val="00963F0F"/>
    <w:rsid w:val="009649F3"/>
    <w:rsid w:val="00973F1B"/>
    <w:rsid w:val="00975AF1"/>
    <w:rsid w:val="00975F9B"/>
    <w:rsid w:val="0097658F"/>
    <w:rsid w:val="00981A61"/>
    <w:rsid w:val="009859B8"/>
    <w:rsid w:val="00987C20"/>
    <w:rsid w:val="00991C22"/>
    <w:rsid w:val="00992B9C"/>
    <w:rsid w:val="00992D1E"/>
    <w:rsid w:val="009A56E4"/>
    <w:rsid w:val="009A5B87"/>
    <w:rsid w:val="009B555A"/>
    <w:rsid w:val="009B616E"/>
    <w:rsid w:val="009B63D7"/>
    <w:rsid w:val="009B75E1"/>
    <w:rsid w:val="009C150E"/>
    <w:rsid w:val="009C1662"/>
    <w:rsid w:val="009C1CD5"/>
    <w:rsid w:val="009C22DA"/>
    <w:rsid w:val="009C3095"/>
    <w:rsid w:val="009C4B2D"/>
    <w:rsid w:val="009D058D"/>
    <w:rsid w:val="009D0ECF"/>
    <w:rsid w:val="009D150A"/>
    <w:rsid w:val="009D1764"/>
    <w:rsid w:val="009D38EA"/>
    <w:rsid w:val="009D5999"/>
    <w:rsid w:val="009D6341"/>
    <w:rsid w:val="009D6D1A"/>
    <w:rsid w:val="009D7717"/>
    <w:rsid w:val="009D7B42"/>
    <w:rsid w:val="009E0ADC"/>
    <w:rsid w:val="009E2C49"/>
    <w:rsid w:val="009E4E10"/>
    <w:rsid w:val="009E53D0"/>
    <w:rsid w:val="009E60FC"/>
    <w:rsid w:val="009E75BC"/>
    <w:rsid w:val="009F177E"/>
    <w:rsid w:val="009F2454"/>
    <w:rsid w:val="009F614C"/>
    <w:rsid w:val="00A003E9"/>
    <w:rsid w:val="00A0059F"/>
    <w:rsid w:val="00A00BCE"/>
    <w:rsid w:val="00A02E39"/>
    <w:rsid w:val="00A0541F"/>
    <w:rsid w:val="00A14627"/>
    <w:rsid w:val="00A22AE4"/>
    <w:rsid w:val="00A2328B"/>
    <w:rsid w:val="00A31772"/>
    <w:rsid w:val="00A31A19"/>
    <w:rsid w:val="00A37809"/>
    <w:rsid w:val="00A465CA"/>
    <w:rsid w:val="00A47EA7"/>
    <w:rsid w:val="00A548DF"/>
    <w:rsid w:val="00A5498C"/>
    <w:rsid w:val="00A6212D"/>
    <w:rsid w:val="00A659C1"/>
    <w:rsid w:val="00A66267"/>
    <w:rsid w:val="00A67076"/>
    <w:rsid w:val="00A7184D"/>
    <w:rsid w:val="00A728F8"/>
    <w:rsid w:val="00A72C3C"/>
    <w:rsid w:val="00A76FAB"/>
    <w:rsid w:val="00A80AA1"/>
    <w:rsid w:val="00A83617"/>
    <w:rsid w:val="00A84311"/>
    <w:rsid w:val="00A85FC7"/>
    <w:rsid w:val="00A87776"/>
    <w:rsid w:val="00A9016D"/>
    <w:rsid w:val="00A908F7"/>
    <w:rsid w:val="00A91CCE"/>
    <w:rsid w:val="00A93C4C"/>
    <w:rsid w:val="00A941A8"/>
    <w:rsid w:val="00A97FCA"/>
    <w:rsid w:val="00AA2594"/>
    <w:rsid w:val="00AA44CE"/>
    <w:rsid w:val="00AA54DD"/>
    <w:rsid w:val="00AB0ABA"/>
    <w:rsid w:val="00AB255C"/>
    <w:rsid w:val="00AB35A8"/>
    <w:rsid w:val="00AB5601"/>
    <w:rsid w:val="00AB7D10"/>
    <w:rsid w:val="00AC14F8"/>
    <w:rsid w:val="00AC2EC4"/>
    <w:rsid w:val="00AC60F5"/>
    <w:rsid w:val="00AC644A"/>
    <w:rsid w:val="00AC67E5"/>
    <w:rsid w:val="00AD09D8"/>
    <w:rsid w:val="00AD4C07"/>
    <w:rsid w:val="00AE265A"/>
    <w:rsid w:val="00AE3AB2"/>
    <w:rsid w:val="00AE3B64"/>
    <w:rsid w:val="00AE59B7"/>
    <w:rsid w:val="00AE5A2D"/>
    <w:rsid w:val="00AE6C05"/>
    <w:rsid w:val="00AE7634"/>
    <w:rsid w:val="00AF03D2"/>
    <w:rsid w:val="00AF7380"/>
    <w:rsid w:val="00B01A26"/>
    <w:rsid w:val="00B063DB"/>
    <w:rsid w:val="00B10F75"/>
    <w:rsid w:val="00B17650"/>
    <w:rsid w:val="00B17C26"/>
    <w:rsid w:val="00B203BA"/>
    <w:rsid w:val="00B20903"/>
    <w:rsid w:val="00B2254D"/>
    <w:rsid w:val="00B2370D"/>
    <w:rsid w:val="00B32AFE"/>
    <w:rsid w:val="00B464FC"/>
    <w:rsid w:val="00B57D2B"/>
    <w:rsid w:val="00B6039B"/>
    <w:rsid w:val="00B64B56"/>
    <w:rsid w:val="00B6719A"/>
    <w:rsid w:val="00B67EBF"/>
    <w:rsid w:val="00B718BB"/>
    <w:rsid w:val="00B83C86"/>
    <w:rsid w:val="00B862AC"/>
    <w:rsid w:val="00B92DC1"/>
    <w:rsid w:val="00BA0430"/>
    <w:rsid w:val="00BA1B47"/>
    <w:rsid w:val="00BA20A1"/>
    <w:rsid w:val="00BA24A3"/>
    <w:rsid w:val="00BA286D"/>
    <w:rsid w:val="00BA66C5"/>
    <w:rsid w:val="00BA79C9"/>
    <w:rsid w:val="00BB0B06"/>
    <w:rsid w:val="00BB0C29"/>
    <w:rsid w:val="00BB2319"/>
    <w:rsid w:val="00BB4EBC"/>
    <w:rsid w:val="00BB55BE"/>
    <w:rsid w:val="00BC1756"/>
    <w:rsid w:val="00BC5D95"/>
    <w:rsid w:val="00BC650F"/>
    <w:rsid w:val="00BC77BB"/>
    <w:rsid w:val="00BC7F1B"/>
    <w:rsid w:val="00BD2351"/>
    <w:rsid w:val="00BD47AD"/>
    <w:rsid w:val="00BD74F8"/>
    <w:rsid w:val="00BE3504"/>
    <w:rsid w:val="00BE5113"/>
    <w:rsid w:val="00BE5CE7"/>
    <w:rsid w:val="00BE7988"/>
    <w:rsid w:val="00BE7D1F"/>
    <w:rsid w:val="00BF0A49"/>
    <w:rsid w:val="00BF0BA7"/>
    <w:rsid w:val="00BF109F"/>
    <w:rsid w:val="00BF25FF"/>
    <w:rsid w:val="00BF35C9"/>
    <w:rsid w:val="00BF4122"/>
    <w:rsid w:val="00C02E99"/>
    <w:rsid w:val="00C070B1"/>
    <w:rsid w:val="00C10821"/>
    <w:rsid w:val="00C121DD"/>
    <w:rsid w:val="00C12FB4"/>
    <w:rsid w:val="00C167E5"/>
    <w:rsid w:val="00C20D99"/>
    <w:rsid w:val="00C2790E"/>
    <w:rsid w:val="00C33452"/>
    <w:rsid w:val="00C33F3B"/>
    <w:rsid w:val="00C3566A"/>
    <w:rsid w:val="00C37BFF"/>
    <w:rsid w:val="00C405EE"/>
    <w:rsid w:val="00C40A52"/>
    <w:rsid w:val="00C40D71"/>
    <w:rsid w:val="00C42C21"/>
    <w:rsid w:val="00C43EE4"/>
    <w:rsid w:val="00C43F41"/>
    <w:rsid w:val="00C44B96"/>
    <w:rsid w:val="00C47344"/>
    <w:rsid w:val="00C55681"/>
    <w:rsid w:val="00C56D75"/>
    <w:rsid w:val="00C60E67"/>
    <w:rsid w:val="00C60E9E"/>
    <w:rsid w:val="00C61FCA"/>
    <w:rsid w:val="00C62408"/>
    <w:rsid w:val="00C66FE9"/>
    <w:rsid w:val="00C67BD6"/>
    <w:rsid w:val="00C73592"/>
    <w:rsid w:val="00C7399F"/>
    <w:rsid w:val="00C77E23"/>
    <w:rsid w:val="00C90C8F"/>
    <w:rsid w:val="00C918F9"/>
    <w:rsid w:val="00C91C56"/>
    <w:rsid w:val="00C94D5C"/>
    <w:rsid w:val="00C94F90"/>
    <w:rsid w:val="00C95675"/>
    <w:rsid w:val="00C96951"/>
    <w:rsid w:val="00C97B47"/>
    <w:rsid w:val="00CA502E"/>
    <w:rsid w:val="00CA65AD"/>
    <w:rsid w:val="00CB0340"/>
    <w:rsid w:val="00CB3627"/>
    <w:rsid w:val="00CB768E"/>
    <w:rsid w:val="00CC0803"/>
    <w:rsid w:val="00CC1202"/>
    <w:rsid w:val="00CC60A7"/>
    <w:rsid w:val="00CD128F"/>
    <w:rsid w:val="00CD40DA"/>
    <w:rsid w:val="00CD6BCE"/>
    <w:rsid w:val="00CE1FD5"/>
    <w:rsid w:val="00CE39F4"/>
    <w:rsid w:val="00CE52FF"/>
    <w:rsid w:val="00CE7B7E"/>
    <w:rsid w:val="00CF13CD"/>
    <w:rsid w:val="00CF1637"/>
    <w:rsid w:val="00CF1931"/>
    <w:rsid w:val="00CF7538"/>
    <w:rsid w:val="00D06210"/>
    <w:rsid w:val="00D07D66"/>
    <w:rsid w:val="00D1031C"/>
    <w:rsid w:val="00D11367"/>
    <w:rsid w:val="00D11461"/>
    <w:rsid w:val="00D14A00"/>
    <w:rsid w:val="00D2261F"/>
    <w:rsid w:val="00D2368C"/>
    <w:rsid w:val="00D23D81"/>
    <w:rsid w:val="00D27693"/>
    <w:rsid w:val="00D315C8"/>
    <w:rsid w:val="00D3375A"/>
    <w:rsid w:val="00D36042"/>
    <w:rsid w:val="00D40A33"/>
    <w:rsid w:val="00D424A6"/>
    <w:rsid w:val="00D44952"/>
    <w:rsid w:val="00D473C6"/>
    <w:rsid w:val="00D47F59"/>
    <w:rsid w:val="00D5182B"/>
    <w:rsid w:val="00D535E5"/>
    <w:rsid w:val="00D53732"/>
    <w:rsid w:val="00D54B14"/>
    <w:rsid w:val="00D60820"/>
    <w:rsid w:val="00D65B81"/>
    <w:rsid w:val="00D67114"/>
    <w:rsid w:val="00D70A06"/>
    <w:rsid w:val="00D712E4"/>
    <w:rsid w:val="00D74DF7"/>
    <w:rsid w:val="00D77C9F"/>
    <w:rsid w:val="00D82C1D"/>
    <w:rsid w:val="00D854C9"/>
    <w:rsid w:val="00D86689"/>
    <w:rsid w:val="00D91B0E"/>
    <w:rsid w:val="00D94C1C"/>
    <w:rsid w:val="00D96F29"/>
    <w:rsid w:val="00D97439"/>
    <w:rsid w:val="00D97728"/>
    <w:rsid w:val="00DA0F58"/>
    <w:rsid w:val="00DA3263"/>
    <w:rsid w:val="00DA426B"/>
    <w:rsid w:val="00DB27DB"/>
    <w:rsid w:val="00DB503F"/>
    <w:rsid w:val="00DB68D2"/>
    <w:rsid w:val="00DC1753"/>
    <w:rsid w:val="00DC2069"/>
    <w:rsid w:val="00DC2706"/>
    <w:rsid w:val="00DC6BA2"/>
    <w:rsid w:val="00DC6BB1"/>
    <w:rsid w:val="00DC7B3E"/>
    <w:rsid w:val="00DD07A1"/>
    <w:rsid w:val="00DD5CD8"/>
    <w:rsid w:val="00DD6E9B"/>
    <w:rsid w:val="00DE09D4"/>
    <w:rsid w:val="00DE0B37"/>
    <w:rsid w:val="00DE0CCE"/>
    <w:rsid w:val="00DE4FB3"/>
    <w:rsid w:val="00DE502A"/>
    <w:rsid w:val="00DE6114"/>
    <w:rsid w:val="00DE75FA"/>
    <w:rsid w:val="00DF0D85"/>
    <w:rsid w:val="00DF1C65"/>
    <w:rsid w:val="00DF1F11"/>
    <w:rsid w:val="00DF2705"/>
    <w:rsid w:val="00DF4171"/>
    <w:rsid w:val="00DF79E3"/>
    <w:rsid w:val="00DF7E77"/>
    <w:rsid w:val="00DF7F3B"/>
    <w:rsid w:val="00E02ADD"/>
    <w:rsid w:val="00E101DD"/>
    <w:rsid w:val="00E1060F"/>
    <w:rsid w:val="00E16ABB"/>
    <w:rsid w:val="00E171E5"/>
    <w:rsid w:val="00E20D75"/>
    <w:rsid w:val="00E21BC2"/>
    <w:rsid w:val="00E27B3C"/>
    <w:rsid w:val="00E31DFA"/>
    <w:rsid w:val="00E35B63"/>
    <w:rsid w:val="00E4195A"/>
    <w:rsid w:val="00E432BC"/>
    <w:rsid w:val="00E4436D"/>
    <w:rsid w:val="00E44867"/>
    <w:rsid w:val="00E449A7"/>
    <w:rsid w:val="00E456A6"/>
    <w:rsid w:val="00E46C53"/>
    <w:rsid w:val="00E46F5C"/>
    <w:rsid w:val="00E53B45"/>
    <w:rsid w:val="00E577DE"/>
    <w:rsid w:val="00E578C2"/>
    <w:rsid w:val="00E60684"/>
    <w:rsid w:val="00E61F00"/>
    <w:rsid w:val="00E62564"/>
    <w:rsid w:val="00E7118D"/>
    <w:rsid w:val="00E73E7B"/>
    <w:rsid w:val="00E741B3"/>
    <w:rsid w:val="00E75BDE"/>
    <w:rsid w:val="00E76C2E"/>
    <w:rsid w:val="00E76DD0"/>
    <w:rsid w:val="00E82DD6"/>
    <w:rsid w:val="00E83665"/>
    <w:rsid w:val="00E83869"/>
    <w:rsid w:val="00E8772F"/>
    <w:rsid w:val="00E90094"/>
    <w:rsid w:val="00E910D0"/>
    <w:rsid w:val="00E91615"/>
    <w:rsid w:val="00E931D6"/>
    <w:rsid w:val="00E9435F"/>
    <w:rsid w:val="00E95182"/>
    <w:rsid w:val="00E959F7"/>
    <w:rsid w:val="00E965A8"/>
    <w:rsid w:val="00EA0CA6"/>
    <w:rsid w:val="00EA57AC"/>
    <w:rsid w:val="00EB2F2E"/>
    <w:rsid w:val="00EB34DF"/>
    <w:rsid w:val="00EB5CA0"/>
    <w:rsid w:val="00EB7394"/>
    <w:rsid w:val="00EC06F0"/>
    <w:rsid w:val="00EC1CA5"/>
    <w:rsid w:val="00EC20CF"/>
    <w:rsid w:val="00EC406A"/>
    <w:rsid w:val="00EC412B"/>
    <w:rsid w:val="00EC7EA8"/>
    <w:rsid w:val="00ED5C35"/>
    <w:rsid w:val="00ED7D5E"/>
    <w:rsid w:val="00EE2BA5"/>
    <w:rsid w:val="00EE3B84"/>
    <w:rsid w:val="00EE5181"/>
    <w:rsid w:val="00EE62BF"/>
    <w:rsid w:val="00EE7C60"/>
    <w:rsid w:val="00EF1464"/>
    <w:rsid w:val="00EF3AE6"/>
    <w:rsid w:val="00EF4298"/>
    <w:rsid w:val="00EF4648"/>
    <w:rsid w:val="00EF68DC"/>
    <w:rsid w:val="00EF7091"/>
    <w:rsid w:val="00EF727D"/>
    <w:rsid w:val="00EF7FD4"/>
    <w:rsid w:val="00F009E0"/>
    <w:rsid w:val="00F00DEB"/>
    <w:rsid w:val="00F03240"/>
    <w:rsid w:val="00F036FF"/>
    <w:rsid w:val="00F03997"/>
    <w:rsid w:val="00F063AA"/>
    <w:rsid w:val="00F12B3D"/>
    <w:rsid w:val="00F146AB"/>
    <w:rsid w:val="00F22A92"/>
    <w:rsid w:val="00F27888"/>
    <w:rsid w:val="00F30E1E"/>
    <w:rsid w:val="00F33D75"/>
    <w:rsid w:val="00F34EAD"/>
    <w:rsid w:val="00F36F66"/>
    <w:rsid w:val="00F410C0"/>
    <w:rsid w:val="00F419D3"/>
    <w:rsid w:val="00F45769"/>
    <w:rsid w:val="00F51C95"/>
    <w:rsid w:val="00F52F2B"/>
    <w:rsid w:val="00F534F2"/>
    <w:rsid w:val="00F62808"/>
    <w:rsid w:val="00F6358E"/>
    <w:rsid w:val="00F63CD0"/>
    <w:rsid w:val="00F6481C"/>
    <w:rsid w:val="00F64E4C"/>
    <w:rsid w:val="00F65971"/>
    <w:rsid w:val="00F8192B"/>
    <w:rsid w:val="00F82DE1"/>
    <w:rsid w:val="00F85AEB"/>
    <w:rsid w:val="00F8685D"/>
    <w:rsid w:val="00F87D1C"/>
    <w:rsid w:val="00F9132C"/>
    <w:rsid w:val="00F92613"/>
    <w:rsid w:val="00F937CE"/>
    <w:rsid w:val="00F95AFD"/>
    <w:rsid w:val="00F95D2D"/>
    <w:rsid w:val="00F96AC1"/>
    <w:rsid w:val="00FA107C"/>
    <w:rsid w:val="00FA4682"/>
    <w:rsid w:val="00FA6A2D"/>
    <w:rsid w:val="00FB0EDF"/>
    <w:rsid w:val="00FB20CF"/>
    <w:rsid w:val="00FB2954"/>
    <w:rsid w:val="00FB3A29"/>
    <w:rsid w:val="00FB7ACD"/>
    <w:rsid w:val="00FC1120"/>
    <w:rsid w:val="00FC33A4"/>
    <w:rsid w:val="00FC52D1"/>
    <w:rsid w:val="00FD1DEF"/>
    <w:rsid w:val="00FD24F3"/>
    <w:rsid w:val="00FD27ED"/>
    <w:rsid w:val="00FD2CD9"/>
    <w:rsid w:val="00FD5A46"/>
    <w:rsid w:val="00FD5B69"/>
    <w:rsid w:val="00FE041C"/>
    <w:rsid w:val="00FE0CA8"/>
    <w:rsid w:val="00FF0849"/>
    <w:rsid w:val="00FF19AF"/>
    <w:rsid w:val="00FF206A"/>
    <w:rsid w:val="00FF5418"/>
    <w:rsid w:val="00FF632E"/>
    <w:rsid w:val="00FF6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62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F63B5"/>
    <w:pPr>
      <w:keepNext/>
      <w:outlineLvl w:val="1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FD5"/>
    <w:pPr>
      <w:ind w:left="720"/>
      <w:contextualSpacing/>
    </w:pPr>
  </w:style>
  <w:style w:type="paragraph" w:styleId="a4">
    <w:name w:val="Balloon Text"/>
    <w:basedOn w:val="a"/>
    <w:link w:val="a5"/>
    <w:semiHidden/>
    <w:rsid w:val="004850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48504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D473C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73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D473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73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AC644A"/>
    <w:rPr>
      <w:color w:val="0000FF" w:themeColor="hyperlink"/>
      <w:u w:val="single"/>
    </w:rPr>
  </w:style>
  <w:style w:type="paragraph" w:customStyle="1" w:styleId="ConsPlusTitle">
    <w:name w:val="ConsPlusTitle"/>
    <w:rsid w:val="00FD2C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F63B5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003E9"/>
  </w:style>
  <w:style w:type="table" w:styleId="ab">
    <w:name w:val="Table Grid"/>
    <w:basedOn w:val="a1"/>
    <w:rsid w:val="00A00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uiPriority w:val="99"/>
    <w:unhideWhenUsed/>
    <w:rsid w:val="00A003E9"/>
    <w:rPr>
      <w:color w:val="800080"/>
      <w:u w:val="single"/>
    </w:rPr>
  </w:style>
  <w:style w:type="paragraph" w:customStyle="1" w:styleId="xl63">
    <w:name w:val="xl63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numbering" w:customStyle="1" w:styleId="21">
    <w:name w:val="Нет списка2"/>
    <w:next w:val="a2"/>
    <w:uiPriority w:val="99"/>
    <w:semiHidden/>
    <w:unhideWhenUsed/>
    <w:rsid w:val="00A003E9"/>
  </w:style>
  <w:style w:type="numbering" w:customStyle="1" w:styleId="3">
    <w:name w:val="Нет списка3"/>
    <w:next w:val="a2"/>
    <w:uiPriority w:val="99"/>
    <w:semiHidden/>
    <w:unhideWhenUsed/>
    <w:rsid w:val="00DC2706"/>
  </w:style>
  <w:style w:type="character" w:customStyle="1" w:styleId="10">
    <w:name w:val="Заголовок 1 Знак"/>
    <w:basedOn w:val="a0"/>
    <w:link w:val="1"/>
    <w:uiPriority w:val="9"/>
    <w:rsid w:val="001362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d">
    <w:name w:val="Цветовое выделение"/>
    <w:uiPriority w:val="99"/>
    <w:rsid w:val="001362F1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1362F1"/>
    <w:rPr>
      <w:b/>
      <w:bCs/>
      <w:color w:val="106BBE"/>
    </w:rPr>
  </w:style>
  <w:style w:type="paragraph" w:customStyle="1" w:styleId="af">
    <w:name w:val="Заголовок статьи"/>
    <w:basedOn w:val="a"/>
    <w:next w:val="a"/>
    <w:uiPriority w:val="99"/>
    <w:rsid w:val="001362F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0">
    <w:name w:val="No Spacing"/>
    <w:uiPriority w:val="1"/>
    <w:qFormat/>
    <w:rsid w:val="00D27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4BB9F9C30825C5AE27A6E167DDB121802C3C72CA6EC813E36EC91D72zDA0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7DB99-4354-414B-AC2B-151576D64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87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9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 Н.Г.</dc:creator>
  <cp:keywords/>
  <dc:description/>
  <cp:lastModifiedBy>ANChernobrovin</cp:lastModifiedBy>
  <cp:revision>5</cp:revision>
  <cp:lastPrinted>2016-06-30T08:06:00Z</cp:lastPrinted>
  <dcterms:created xsi:type="dcterms:W3CDTF">2016-07-01T08:55:00Z</dcterms:created>
  <dcterms:modified xsi:type="dcterms:W3CDTF">2016-07-01T09:02:00Z</dcterms:modified>
</cp:coreProperties>
</file>